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49E1" w14:textId="77777777" w:rsidR="007B0591" w:rsidRPr="00283CE3" w:rsidRDefault="007B0591" w:rsidP="007B0591">
      <w:pPr>
        <w:widowControl w:val="0"/>
        <w:pBdr>
          <w:top w:val="thinThickSmallGap" w:sz="24" w:space="1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22BCFE14" w14:textId="77777777" w:rsidR="007B0591" w:rsidRPr="002C7350" w:rsidRDefault="007B0591" w:rsidP="007B0591">
      <w:pPr>
        <w:pStyle w:val="Titre"/>
        <w:widowControl w:val="0"/>
        <w:tabs>
          <w:tab w:val="left" w:pos="993"/>
        </w:tabs>
      </w:pPr>
      <w:r w:rsidRPr="00B60DCA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68480" behindDoc="1" locked="0" layoutInCell="1" allowOverlap="1" wp14:anchorId="47F913F1" wp14:editId="397ED207">
            <wp:simplePos x="0" y="0"/>
            <wp:positionH relativeFrom="column">
              <wp:posOffset>1923667</wp:posOffset>
            </wp:positionH>
            <wp:positionV relativeFrom="paragraph">
              <wp:posOffset>29393</wp:posOffset>
            </wp:positionV>
            <wp:extent cx="1689100" cy="731520"/>
            <wp:effectExtent l="0" t="0" r="6350" b="0"/>
            <wp:wrapNone/>
            <wp:docPr id="6" name="Image 6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6C07BA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167148D5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</w:p>
    <w:p w14:paraId="1303DA30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</w:p>
    <w:p w14:paraId="15D62FDE" w14:textId="77777777" w:rsidR="007B0591" w:rsidRPr="00B60DCA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  <w:r w:rsidRPr="00B60DCA" w:rsidDel="00CB412E">
        <w:rPr>
          <w:b w:val="0"/>
          <w:caps w:val="0"/>
          <w:sz w:val="36"/>
          <w:szCs w:val="18"/>
          <w:lang w:val="fr-CA"/>
        </w:rPr>
        <w:t>PROGRAMME ÉTUDIANT</w:t>
      </w:r>
    </w:p>
    <w:p w14:paraId="54F7159D" w14:textId="5796C3A9" w:rsidR="007B0591" w:rsidRPr="002C7350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BOURSE DE PERFECTIONNEMENT</w:t>
      </w:r>
    </w:p>
    <w:p w14:paraId="26050A31" w14:textId="57AF2915" w:rsidR="007B0591" w:rsidRPr="00B60DCA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Cs w:val="18"/>
          <w:lang w:val="fr-CA"/>
        </w:rPr>
      </w:pPr>
      <w:r w:rsidRPr="00B60DCA">
        <w:rPr>
          <w:caps w:val="0"/>
          <w:szCs w:val="18"/>
          <w:lang w:val="fr-CA"/>
        </w:rPr>
        <w:t>Concours 202</w:t>
      </w:r>
      <w:r w:rsidR="00E331F2">
        <w:rPr>
          <w:caps w:val="0"/>
          <w:szCs w:val="18"/>
          <w:lang w:val="fr-CA"/>
        </w:rPr>
        <w:t>1</w:t>
      </w:r>
      <w:r w:rsidRPr="00B60DCA">
        <w:rPr>
          <w:caps w:val="0"/>
          <w:szCs w:val="18"/>
          <w:lang w:val="fr-CA"/>
        </w:rPr>
        <w:t>-202</w:t>
      </w:r>
      <w:r w:rsidR="00E331F2">
        <w:rPr>
          <w:caps w:val="0"/>
          <w:szCs w:val="18"/>
          <w:lang w:val="fr-CA"/>
        </w:rPr>
        <w:t>2</w:t>
      </w:r>
    </w:p>
    <w:p w14:paraId="2A64D1B1" w14:textId="77777777" w:rsidR="007B0591" w:rsidRPr="002C7350" w:rsidDel="00CB412E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78CD4F9C" w14:textId="77777777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RÉSEAU DE RECHERCHE EN SANTÉ DE LA VISION</w:t>
      </w:r>
    </w:p>
    <w:p w14:paraId="77740B7B" w14:textId="77777777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 </w:t>
      </w:r>
    </w:p>
    <w:p w14:paraId="39E9589B" w14:textId="25ACE4CD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RÉGLEMENTS</w:t>
      </w:r>
    </w:p>
    <w:p w14:paraId="74D2530D" w14:textId="77777777" w:rsidR="007B0591" w:rsidRPr="002C7350" w:rsidRDefault="007B0591" w:rsidP="007B0591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fr-CA"/>
        </w:rPr>
      </w:pPr>
    </w:p>
    <w:p w14:paraId="2E0FA9B8" w14:textId="77777777" w:rsidR="007B0591" w:rsidRPr="005C6275" w:rsidRDefault="007B0591" w:rsidP="00DF095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0BECE15" w14:textId="5C31962B" w:rsidR="009B2FA0" w:rsidRPr="00E331F2" w:rsidRDefault="005E7EC3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</w:rPr>
      </w:pPr>
      <w:r w:rsidRPr="00132E38">
        <w:rPr>
          <w:rFonts w:ascii="Arial" w:hAnsi="Arial" w:cs="Arial"/>
          <w:b/>
          <w:sz w:val="20"/>
          <w:szCs w:val="20"/>
        </w:rPr>
        <w:t>Date</w:t>
      </w:r>
      <w:r w:rsidR="00E1502B" w:rsidRPr="00132E38">
        <w:rPr>
          <w:rFonts w:ascii="Arial" w:hAnsi="Arial" w:cs="Arial"/>
          <w:b/>
          <w:sz w:val="20"/>
          <w:szCs w:val="20"/>
        </w:rPr>
        <w:t>s</w:t>
      </w:r>
      <w:r w:rsidRPr="00132E38">
        <w:rPr>
          <w:rFonts w:ascii="Arial" w:hAnsi="Arial" w:cs="Arial"/>
          <w:b/>
          <w:sz w:val="20"/>
          <w:szCs w:val="20"/>
        </w:rPr>
        <w:t xml:space="preserve"> limite</w:t>
      </w:r>
      <w:r w:rsidR="00E1502B" w:rsidRPr="00132E38">
        <w:rPr>
          <w:rFonts w:ascii="Arial" w:hAnsi="Arial" w:cs="Arial"/>
          <w:b/>
          <w:sz w:val="20"/>
          <w:szCs w:val="20"/>
        </w:rPr>
        <w:t>s</w:t>
      </w:r>
      <w:r w:rsidRPr="00132E38">
        <w:rPr>
          <w:rFonts w:ascii="Arial" w:hAnsi="Arial" w:cs="Arial"/>
          <w:b/>
          <w:sz w:val="20"/>
          <w:szCs w:val="20"/>
        </w:rPr>
        <w:t xml:space="preserve"> de</w:t>
      </w:r>
      <w:r w:rsidR="007B0591" w:rsidRPr="00132E38">
        <w:rPr>
          <w:rFonts w:ascii="Arial" w:hAnsi="Arial" w:cs="Arial"/>
          <w:b/>
          <w:sz w:val="20"/>
          <w:szCs w:val="20"/>
        </w:rPr>
        <w:t>s concours</w:t>
      </w:r>
      <w:r w:rsidRPr="00132E38">
        <w:rPr>
          <w:rFonts w:ascii="Arial" w:hAnsi="Arial" w:cs="Arial"/>
          <w:b/>
          <w:sz w:val="20"/>
          <w:szCs w:val="20"/>
        </w:rPr>
        <w:t> </w:t>
      </w:r>
      <w:r w:rsidRPr="00132E38">
        <w:rPr>
          <w:rFonts w:ascii="Arial" w:hAnsi="Arial" w:cs="Arial"/>
          <w:sz w:val="20"/>
          <w:szCs w:val="20"/>
        </w:rPr>
        <w:t xml:space="preserve">: </w:t>
      </w:r>
      <w:r w:rsidRPr="00132E38">
        <w:rPr>
          <w:rFonts w:ascii="Arial" w:hAnsi="Arial" w:cs="Arial"/>
          <w:sz w:val="20"/>
          <w:szCs w:val="20"/>
        </w:rPr>
        <w:tab/>
      </w:r>
      <w:r w:rsidR="00E22C77" w:rsidRPr="00132E38">
        <w:rPr>
          <w:rFonts w:ascii="Arial" w:hAnsi="Arial" w:cs="Arial"/>
          <w:sz w:val="20"/>
          <w:szCs w:val="20"/>
        </w:rPr>
        <w:tab/>
      </w:r>
      <w:r w:rsidR="00E1502B" w:rsidRPr="00F01D25">
        <w:rPr>
          <w:rFonts w:ascii="Arial" w:hAnsi="Arial" w:cs="Arial"/>
          <w:b/>
          <w:color w:val="A6A6A6" w:themeColor="background1" w:themeShade="A6"/>
          <w:sz w:val="18"/>
          <w:szCs w:val="18"/>
        </w:rPr>
        <w:t>1</w:t>
      </w:r>
      <w:r w:rsidR="00E1502B" w:rsidRPr="00F01D25">
        <w:rPr>
          <w:rFonts w:ascii="Arial" w:hAnsi="Arial" w:cs="Arial"/>
          <w:b/>
          <w:color w:val="A6A6A6" w:themeColor="background1" w:themeShade="A6"/>
          <w:sz w:val="18"/>
          <w:szCs w:val="18"/>
          <w:vertAlign w:val="superscript"/>
        </w:rPr>
        <w:t>er</w:t>
      </w:r>
      <w:r w:rsidR="00E1502B" w:rsidRPr="00F01D25">
        <w:rPr>
          <w:rFonts w:ascii="Arial" w:hAnsi="Arial" w:cs="Arial"/>
          <w:b/>
          <w:color w:val="A6A6A6" w:themeColor="background1" w:themeShade="A6"/>
          <w:sz w:val="18"/>
          <w:szCs w:val="18"/>
        </w:rPr>
        <w:t xml:space="preserve"> juin </w:t>
      </w:r>
      <w:r w:rsidR="007B0591" w:rsidRPr="00F01D25">
        <w:rPr>
          <w:rFonts w:ascii="Arial" w:hAnsi="Arial" w:cs="Arial"/>
          <w:b/>
          <w:color w:val="A6A6A6" w:themeColor="background1" w:themeShade="A6"/>
          <w:sz w:val="18"/>
          <w:szCs w:val="18"/>
        </w:rPr>
        <w:t>202</w:t>
      </w:r>
      <w:r w:rsidR="00E331F2" w:rsidRPr="00F01D25">
        <w:rPr>
          <w:rFonts w:ascii="Arial" w:hAnsi="Arial" w:cs="Arial"/>
          <w:b/>
          <w:color w:val="A6A6A6" w:themeColor="background1" w:themeShade="A6"/>
          <w:sz w:val="18"/>
          <w:szCs w:val="18"/>
        </w:rPr>
        <w:t>1</w:t>
      </w:r>
      <w:r w:rsidR="00E1502B" w:rsidRPr="00F01D25">
        <w:rPr>
          <w:rFonts w:ascii="Arial" w:hAnsi="Arial" w:cs="Arial"/>
          <w:b/>
          <w:color w:val="A6A6A6" w:themeColor="background1" w:themeShade="A6"/>
          <w:sz w:val="18"/>
          <w:szCs w:val="18"/>
        </w:rPr>
        <w:t>*</w:t>
      </w:r>
      <w:r w:rsidR="007B0591" w:rsidRPr="00F01D25">
        <w:rPr>
          <w:rFonts w:ascii="Arial" w:hAnsi="Arial" w:cs="Arial"/>
          <w:b/>
          <w:color w:val="A6A6A6" w:themeColor="background1" w:themeShade="A6"/>
          <w:sz w:val="18"/>
          <w:szCs w:val="18"/>
        </w:rPr>
        <w:t xml:space="preserve"> </w:t>
      </w:r>
      <w:r w:rsidR="00B312BC" w:rsidRPr="00E331F2">
        <w:rPr>
          <w:rFonts w:ascii="Arial" w:hAnsi="Arial" w:cs="Arial"/>
          <w:color w:val="FF0000"/>
          <w:sz w:val="18"/>
          <w:szCs w:val="18"/>
        </w:rPr>
        <w:tab/>
      </w:r>
      <w:r w:rsidR="00F01D25">
        <w:rPr>
          <w:rFonts w:ascii="Arial" w:hAnsi="Arial" w:cs="Arial"/>
          <w:color w:val="FF0000"/>
          <w:sz w:val="18"/>
          <w:szCs w:val="18"/>
        </w:rPr>
        <w:tab/>
      </w:r>
      <w:r w:rsidR="00F01D25" w:rsidRPr="00F01D25">
        <w:rPr>
          <w:rFonts w:ascii="Arial" w:hAnsi="Arial" w:cs="Arial"/>
          <w:sz w:val="18"/>
          <w:szCs w:val="18"/>
        </w:rPr>
        <w:t>- terminé</w:t>
      </w:r>
    </w:p>
    <w:p w14:paraId="7AD7C117" w14:textId="4C62A190" w:rsidR="00E1502B" w:rsidRPr="00E331F2" w:rsidRDefault="009B2FA0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</w:rPr>
      </w:pP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E331F2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 xml:space="preserve"> septembre 20</w:t>
      </w:r>
      <w:r w:rsidR="007B0591" w:rsidRPr="00E331F2">
        <w:rPr>
          <w:rFonts w:ascii="Arial" w:hAnsi="Arial" w:cs="Arial"/>
          <w:b/>
          <w:color w:val="FF0000"/>
          <w:sz w:val="18"/>
          <w:szCs w:val="18"/>
        </w:rPr>
        <w:t>2</w:t>
      </w:r>
      <w:r w:rsidR="00E331F2" w:rsidRPr="00E331F2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*</w:t>
      </w:r>
      <w:r w:rsidR="00B312BC" w:rsidRPr="00E331F2">
        <w:rPr>
          <w:rFonts w:ascii="Arial" w:hAnsi="Arial" w:cs="Arial"/>
          <w:color w:val="FF0000"/>
          <w:sz w:val="18"/>
          <w:szCs w:val="18"/>
        </w:rPr>
        <w:tab/>
      </w:r>
    </w:p>
    <w:p w14:paraId="65A54D3B" w14:textId="240B02B9" w:rsidR="009B2FA0" w:rsidRPr="00E331F2" w:rsidRDefault="00E1502B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E331F2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 xml:space="preserve"> décembre 20</w:t>
      </w:r>
      <w:r w:rsidR="007B0591" w:rsidRPr="00E331F2">
        <w:rPr>
          <w:rFonts w:ascii="Arial" w:hAnsi="Arial" w:cs="Arial"/>
          <w:b/>
          <w:color w:val="FF0000"/>
          <w:sz w:val="18"/>
          <w:szCs w:val="18"/>
        </w:rPr>
        <w:t>2</w:t>
      </w:r>
      <w:r w:rsidR="00E331F2" w:rsidRPr="00E331F2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*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ab/>
      </w:r>
    </w:p>
    <w:p w14:paraId="58CAB5BE" w14:textId="78E5EB3E" w:rsidR="00B312BC" w:rsidRDefault="009B2FA0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E331F2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 xml:space="preserve"> mars 20</w:t>
      </w:r>
      <w:r w:rsidR="007B0591" w:rsidRPr="00E331F2">
        <w:rPr>
          <w:rFonts w:ascii="Arial" w:hAnsi="Arial" w:cs="Arial"/>
          <w:b/>
          <w:color w:val="FF0000"/>
          <w:sz w:val="18"/>
          <w:szCs w:val="18"/>
        </w:rPr>
        <w:t>2</w:t>
      </w:r>
      <w:r w:rsidR="00E331F2" w:rsidRPr="00E331F2">
        <w:rPr>
          <w:rFonts w:ascii="Arial" w:hAnsi="Arial" w:cs="Arial"/>
          <w:b/>
          <w:color w:val="FF0000"/>
          <w:sz w:val="18"/>
          <w:szCs w:val="18"/>
        </w:rPr>
        <w:t>2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*</w:t>
      </w:r>
      <w:r w:rsidR="00E1502B" w:rsidRPr="000B5AB3">
        <w:rPr>
          <w:rFonts w:ascii="Arial" w:hAnsi="Arial" w:cs="Arial"/>
          <w:b/>
          <w:color w:val="FF0000"/>
          <w:sz w:val="18"/>
          <w:szCs w:val="18"/>
        </w:rPr>
        <w:tab/>
      </w:r>
      <w:r w:rsidR="00E1502B" w:rsidRPr="00917720">
        <w:rPr>
          <w:rFonts w:ascii="Arial" w:hAnsi="Arial" w:cs="Arial"/>
          <w:b/>
          <w:color w:val="FF0000"/>
          <w:sz w:val="18"/>
          <w:szCs w:val="18"/>
        </w:rPr>
        <w:tab/>
      </w:r>
    </w:p>
    <w:p w14:paraId="71762C8F" w14:textId="4ADB3517" w:rsidR="005E7EC3" w:rsidRPr="00C9637D" w:rsidRDefault="002D6EFF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8"/>
        </w:rPr>
      </w:pPr>
      <w:r w:rsidRPr="00C9637D">
        <w:rPr>
          <w:rFonts w:ascii="Arial" w:hAnsi="Arial" w:cs="Arial"/>
          <w:i/>
          <w:sz w:val="16"/>
          <w:szCs w:val="18"/>
        </w:rPr>
        <w:t>*</w:t>
      </w:r>
      <w:r w:rsidRPr="00C9637D">
        <w:rPr>
          <w:rFonts w:ascii="Arial" w:hAnsi="Arial" w:cs="Arial"/>
          <w:i/>
          <w:sz w:val="16"/>
          <w:szCs w:val="20"/>
        </w:rPr>
        <w:t>Advenant que ces dates tombent un vendredi ou un samedi, le candidat aura jusqu’au dimanche soir pour faire parvenir sa demande au RRSV</w:t>
      </w:r>
    </w:p>
    <w:p w14:paraId="02A9B34B" w14:textId="77777777" w:rsidR="002D6EFF" w:rsidRDefault="002D6EFF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21638D8E" w14:textId="73D53BD6" w:rsidR="00DF0954" w:rsidRPr="00132E38" w:rsidRDefault="00E97674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32E38">
        <w:rPr>
          <w:rFonts w:ascii="Arial" w:hAnsi="Arial" w:cs="Arial"/>
          <w:b/>
          <w:sz w:val="20"/>
          <w:szCs w:val="20"/>
        </w:rPr>
        <w:t>Objectif</w:t>
      </w:r>
      <w:r w:rsidR="000B5AB3">
        <w:rPr>
          <w:rFonts w:ascii="Arial" w:hAnsi="Arial" w:cs="Arial"/>
          <w:b/>
          <w:sz w:val="20"/>
          <w:szCs w:val="20"/>
        </w:rPr>
        <w:t>s</w:t>
      </w:r>
    </w:p>
    <w:p w14:paraId="63841D6E" w14:textId="40DE70BC" w:rsidR="00772F17" w:rsidRDefault="00E1502B" w:rsidP="00E1502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</w:t>
      </w:r>
      <w:r w:rsidRPr="008F5F62">
        <w:rPr>
          <w:rFonts w:ascii="Arial" w:hAnsi="Arial" w:cs="Arial"/>
          <w:sz w:val="18"/>
          <w:szCs w:val="18"/>
        </w:rPr>
        <w:t xml:space="preserve">objectif </w:t>
      </w:r>
      <w:r>
        <w:rPr>
          <w:rFonts w:ascii="Arial" w:hAnsi="Arial" w:cs="Arial"/>
          <w:sz w:val="18"/>
          <w:szCs w:val="18"/>
        </w:rPr>
        <w:t xml:space="preserve">de cette initiative est </w:t>
      </w:r>
      <w:r w:rsidRPr="008F5F62">
        <w:rPr>
          <w:rFonts w:ascii="Arial" w:hAnsi="Arial" w:cs="Arial"/>
          <w:sz w:val="18"/>
          <w:szCs w:val="18"/>
        </w:rPr>
        <w:t>d’</w:t>
      </w:r>
      <w:r>
        <w:rPr>
          <w:rFonts w:ascii="Arial" w:hAnsi="Arial" w:cs="Arial"/>
          <w:sz w:val="18"/>
          <w:szCs w:val="18"/>
        </w:rPr>
        <w:t xml:space="preserve">apporter un soutien financier aux membres </w:t>
      </w:r>
      <w:r w:rsidR="00FB49E4">
        <w:rPr>
          <w:rFonts w:ascii="Arial" w:hAnsi="Arial" w:cs="Arial"/>
          <w:sz w:val="18"/>
          <w:szCs w:val="18"/>
        </w:rPr>
        <w:t>étudiants</w:t>
      </w:r>
      <w:r w:rsidR="00AB3591">
        <w:rPr>
          <w:rFonts w:ascii="Arial" w:hAnsi="Arial" w:cs="Arial"/>
          <w:sz w:val="18"/>
          <w:szCs w:val="18"/>
        </w:rPr>
        <w:t xml:space="preserve"> </w:t>
      </w:r>
      <w:r w:rsidR="00772F17">
        <w:rPr>
          <w:rFonts w:ascii="Arial" w:hAnsi="Arial" w:cs="Arial"/>
          <w:sz w:val="18"/>
          <w:szCs w:val="18"/>
        </w:rPr>
        <w:t xml:space="preserve">des cycles supérieurs et stagiaires postdoctoraux </w:t>
      </w:r>
      <w:r>
        <w:rPr>
          <w:rFonts w:ascii="Arial" w:hAnsi="Arial" w:cs="Arial"/>
          <w:sz w:val="18"/>
          <w:szCs w:val="18"/>
        </w:rPr>
        <w:t xml:space="preserve">du </w:t>
      </w:r>
      <w:r>
        <w:rPr>
          <w:rFonts w:ascii="Arial" w:eastAsia="Times New Roman" w:hAnsi="Arial" w:cs="Arial"/>
          <w:sz w:val="18"/>
          <w:szCs w:val="18"/>
          <w:lang w:eastAsia="fr-FR"/>
        </w:rPr>
        <w:t>Réseau de recherche en Santé de la vision</w:t>
      </w:r>
      <w:r>
        <w:rPr>
          <w:rFonts w:ascii="Arial" w:hAnsi="Arial" w:cs="Arial"/>
          <w:sz w:val="18"/>
          <w:szCs w:val="18"/>
        </w:rPr>
        <w:t xml:space="preserve"> (RRSV)</w:t>
      </w:r>
      <w:r w:rsidR="00772F17">
        <w:rPr>
          <w:rFonts w:ascii="Arial" w:hAnsi="Arial" w:cs="Arial"/>
          <w:sz w:val="18"/>
          <w:szCs w:val="18"/>
        </w:rPr>
        <w:t xml:space="preserve"> </w:t>
      </w:r>
      <w:r w:rsidR="00DB31BF">
        <w:rPr>
          <w:rFonts w:ascii="Arial" w:hAnsi="Arial" w:cs="Arial"/>
          <w:sz w:val="18"/>
          <w:szCs w:val="18"/>
        </w:rPr>
        <w:t>pour la participation à</w:t>
      </w:r>
      <w:r w:rsidR="006B5AD6">
        <w:rPr>
          <w:rFonts w:ascii="Arial" w:hAnsi="Arial" w:cs="Arial"/>
          <w:sz w:val="18"/>
          <w:szCs w:val="18"/>
        </w:rPr>
        <w:t xml:space="preserve"> </w:t>
      </w:r>
      <w:r w:rsidR="00327D0A">
        <w:rPr>
          <w:rFonts w:ascii="Arial" w:hAnsi="Arial" w:cs="Arial"/>
          <w:sz w:val="18"/>
          <w:szCs w:val="18"/>
        </w:rPr>
        <w:t>diverses activités</w:t>
      </w:r>
      <w:r w:rsidR="00CE5632">
        <w:rPr>
          <w:rFonts w:ascii="Arial" w:hAnsi="Arial" w:cs="Arial"/>
          <w:sz w:val="18"/>
          <w:szCs w:val="18"/>
        </w:rPr>
        <w:t> :</w:t>
      </w:r>
    </w:p>
    <w:p w14:paraId="54965BFC" w14:textId="23B95B07" w:rsidR="00772F17" w:rsidRPr="00917720" w:rsidRDefault="004D28AB" w:rsidP="006B5AD6">
      <w:pPr>
        <w:pStyle w:val="Paragraphedeliste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059F5">
        <w:rPr>
          <w:rFonts w:ascii="Arial" w:hAnsi="Arial" w:cs="Arial"/>
          <w:b/>
          <w:sz w:val="18"/>
          <w:szCs w:val="18"/>
        </w:rPr>
        <w:t>résentation</w:t>
      </w:r>
      <w:r w:rsidR="00AB3591" w:rsidRPr="00917720">
        <w:rPr>
          <w:rFonts w:ascii="Arial" w:hAnsi="Arial" w:cs="Arial"/>
          <w:b/>
          <w:sz w:val="18"/>
          <w:szCs w:val="18"/>
        </w:rPr>
        <w:t xml:space="preserve"> </w:t>
      </w:r>
      <w:r w:rsidR="00AB3591" w:rsidRPr="00917720">
        <w:rPr>
          <w:rFonts w:ascii="Arial" w:hAnsi="Arial" w:cs="Arial"/>
          <w:sz w:val="18"/>
          <w:szCs w:val="18"/>
        </w:rPr>
        <w:t>(orale ou par affiche</w:t>
      </w:r>
      <w:r w:rsidR="006B5AD6">
        <w:rPr>
          <w:rFonts w:ascii="Arial" w:hAnsi="Arial" w:cs="Arial"/>
          <w:sz w:val="18"/>
          <w:szCs w:val="18"/>
        </w:rPr>
        <w:t>)</w:t>
      </w:r>
      <w:r w:rsidR="00AA2C06">
        <w:rPr>
          <w:rFonts w:ascii="Arial" w:hAnsi="Arial" w:cs="Arial"/>
          <w:sz w:val="18"/>
          <w:szCs w:val="18"/>
        </w:rPr>
        <w:t xml:space="preserve"> </w:t>
      </w:r>
      <w:r w:rsidR="00AB3591" w:rsidRPr="00464800">
        <w:rPr>
          <w:rFonts w:ascii="Arial" w:hAnsi="Arial" w:cs="Arial"/>
          <w:sz w:val="18"/>
          <w:szCs w:val="18"/>
        </w:rPr>
        <w:t>dans</w:t>
      </w:r>
      <w:r w:rsidR="00654D31" w:rsidRPr="00464800">
        <w:rPr>
          <w:rFonts w:ascii="Arial" w:hAnsi="Arial" w:cs="Arial"/>
          <w:sz w:val="18"/>
          <w:szCs w:val="18"/>
        </w:rPr>
        <w:t xml:space="preserve"> le cadre</w:t>
      </w:r>
      <w:r w:rsidR="00E1502B" w:rsidRPr="00464800">
        <w:rPr>
          <w:rFonts w:ascii="Arial" w:hAnsi="Arial" w:cs="Arial"/>
          <w:sz w:val="18"/>
          <w:szCs w:val="18"/>
        </w:rPr>
        <w:t xml:space="preserve"> </w:t>
      </w:r>
      <w:r w:rsidR="00654D31" w:rsidRPr="00464800">
        <w:rPr>
          <w:rFonts w:ascii="Arial" w:hAnsi="Arial" w:cs="Arial"/>
          <w:sz w:val="18"/>
          <w:szCs w:val="18"/>
        </w:rPr>
        <w:t>d’</w:t>
      </w:r>
      <w:r w:rsidR="00E1502B" w:rsidRPr="00464800">
        <w:rPr>
          <w:rFonts w:ascii="Arial" w:hAnsi="Arial" w:cs="Arial"/>
          <w:sz w:val="18"/>
          <w:szCs w:val="18"/>
        </w:rPr>
        <w:t xml:space="preserve">une </w:t>
      </w:r>
      <w:r w:rsidR="00654D31" w:rsidRPr="00A83778">
        <w:rPr>
          <w:rFonts w:ascii="Arial" w:hAnsi="Arial" w:cs="Arial"/>
          <w:b/>
          <w:sz w:val="18"/>
          <w:szCs w:val="18"/>
        </w:rPr>
        <w:t>activité de diffusion</w:t>
      </w:r>
      <w:r w:rsidR="00DB31BF">
        <w:rPr>
          <w:rFonts w:ascii="Arial" w:hAnsi="Arial" w:cs="Arial"/>
          <w:b/>
          <w:sz w:val="18"/>
          <w:szCs w:val="18"/>
        </w:rPr>
        <w:t xml:space="preserve"> scientifique </w:t>
      </w:r>
      <w:r w:rsidR="00DB31BF" w:rsidRPr="00A83778">
        <w:rPr>
          <w:rFonts w:ascii="Arial" w:hAnsi="Arial" w:cs="Arial"/>
          <w:sz w:val="18"/>
          <w:szCs w:val="18"/>
        </w:rPr>
        <w:t>nationale ou internationale</w:t>
      </w:r>
      <w:r w:rsidR="00E1502B" w:rsidRPr="00917720">
        <w:rPr>
          <w:rFonts w:ascii="Arial" w:hAnsi="Arial" w:cs="Arial"/>
          <w:sz w:val="18"/>
          <w:szCs w:val="18"/>
        </w:rPr>
        <w:t xml:space="preserve"> (</w:t>
      </w:r>
      <w:r w:rsidR="00E1502B" w:rsidRPr="00917720">
        <w:rPr>
          <w:rFonts w:ascii="Arial" w:hAnsi="Arial" w:cs="Arial"/>
          <w:sz w:val="18"/>
          <w:szCs w:val="18"/>
          <w:lang w:val="fr-CA"/>
        </w:rPr>
        <w:t xml:space="preserve">conférence, symposium, </w:t>
      </w:r>
      <w:r w:rsidR="00DB31BF">
        <w:rPr>
          <w:rFonts w:ascii="Arial" w:hAnsi="Arial" w:cs="Arial"/>
          <w:sz w:val="18"/>
          <w:szCs w:val="18"/>
          <w:lang w:val="fr-CA"/>
        </w:rPr>
        <w:t>atelier</w:t>
      </w:r>
      <w:r w:rsidR="00AA2C06">
        <w:rPr>
          <w:rFonts w:ascii="Arial" w:hAnsi="Arial" w:cs="Arial"/>
          <w:sz w:val="18"/>
          <w:szCs w:val="18"/>
          <w:lang w:val="fr-CA"/>
        </w:rPr>
        <w:t xml:space="preserve">, </w:t>
      </w:r>
      <w:r w:rsidR="00E1502B" w:rsidRPr="00917720">
        <w:rPr>
          <w:rFonts w:ascii="Arial" w:hAnsi="Arial" w:cs="Arial"/>
          <w:sz w:val="18"/>
          <w:szCs w:val="18"/>
          <w:lang w:val="fr-CA"/>
        </w:rPr>
        <w:t>congrès</w:t>
      </w:r>
      <w:r w:rsidR="00DB31BF">
        <w:rPr>
          <w:rFonts w:ascii="Arial" w:hAnsi="Arial" w:cs="Arial"/>
          <w:sz w:val="18"/>
          <w:szCs w:val="18"/>
          <w:lang w:val="fr-CA"/>
        </w:rPr>
        <w:t>)</w:t>
      </w:r>
      <w:r w:rsidR="00E331F2">
        <w:rPr>
          <w:rFonts w:ascii="Arial" w:hAnsi="Arial" w:cs="Arial"/>
          <w:sz w:val="18"/>
          <w:szCs w:val="18"/>
          <w:lang w:val="fr-CA"/>
        </w:rPr>
        <w:t xml:space="preserve"> </w:t>
      </w:r>
      <w:r w:rsidR="00E331F2" w:rsidRPr="00EB4B0C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en présentiel ou </w:t>
      </w:r>
      <w:r w:rsidR="00FF4F36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en </w:t>
      </w:r>
      <w:r w:rsidR="00E331F2" w:rsidRPr="00EB4B0C">
        <w:rPr>
          <w:rFonts w:ascii="Arial" w:hAnsi="Arial" w:cs="Arial"/>
          <w:b/>
          <w:sz w:val="18"/>
          <w:szCs w:val="18"/>
          <w:u w:val="single"/>
          <w:lang w:val="fr-CA"/>
        </w:rPr>
        <w:t>virtuel</w:t>
      </w:r>
      <w:r w:rsidR="00CE5632">
        <w:rPr>
          <w:rFonts w:ascii="Arial" w:hAnsi="Arial" w:cs="Arial"/>
          <w:sz w:val="18"/>
          <w:szCs w:val="18"/>
          <w:lang w:val="fr-CA"/>
        </w:rPr>
        <w:t>;</w:t>
      </w:r>
    </w:p>
    <w:p w14:paraId="12EE84AA" w14:textId="00BB9B7E" w:rsidR="00DB31BF" w:rsidRPr="00A83778" w:rsidRDefault="004D28AB" w:rsidP="00A83778">
      <w:pPr>
        <w:pStyle w:val="Paragraphedeliste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</w:t>
      </w:r>
      <w:r w:rsidR="00464800" w:rsidRPr="009B2FA0">
        <w:rPr>
          <w:rFonts w:ascii="Arial" w:hAnsi="Arial" w:cs="Arial"/>
          <w:b/>
          <w:sz w:val="18"/>
          <w:szCs w:val="18"/>
          <w:lang w:val="fr-CA"/>
        </w:rPr>
        <w:t>ormation</w:t>
      </w:r>
      <w:r w:rsidR="00E1502B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464800">
        <w:rPr>
          <w:rFonts w:ascii="Arial" w:hAnsi="Arial" w:cs="Arial"/>
          <w:b/>
          <w:sz w:val="18"/>
          <w:szCs w:val="18"/>
          <w:lang w:val="fr-CA"/>
        </w:rPr>
        <w:t>de courte durée</w:t>
      </w:r>
      <w:r w:rsidR="00DB31BF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464800">
        <w:rPr>
          <w:rFonts w:ascii="Arial" w:hAnsi="Arial" w:cs="Arial"/>
          <w:sz w:val="18"/>
          <w:szCs w:val="18"/>
          <w:lang w:val="fr-CA"/>
        </w:rPr>
        <w:t xml:space="preserve">(stage, </w:t>
      </w:r>
      <w:r w:rsidR="00464800" w:rsidRPr="00DB31BF">
        <w:rPr>
          <w:rFonts w:ascii="Arial" w:hAnsi="Arial" w:cs="Arial"/>
          <w:sz w:val="18"/>
          <w:szCs w:val="18"/>
          <w:lang w:val="fr-CA"/>
        </w:rPr>
        <w:t>formation sur un équipement sophistiqué, cours spécialisés</w:t>
      </w:r>
      <w:r w:rsidR="00464800">
        <w:rPr>
          <w:rFonts w:ascii="Arial" w:hAnsi="Arial" w:cs="Arial"/>
          <w:sz w:val="18"/>
          <w:szCs w:val="18"/>
          <w:lang w:val="fr-CA"/>
        </w:rPr>
        <w:t>,</w:t>
      </w:r>
      <w:r w:rsidR="00464800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772F17" w:rsidRPr="009B2FA0">
        <w:rPr>
          <w:rFonts w:ascii="Arial" w:hAnsi="Arial" w:cs="Arial"/>
          <w:sz w:val="18"/>
          <w:szCs w:val="18"/>
          <w:lang w:val="fr-CA"/>
        </w:rPr>
        <w:t>visite d’un</w:t>
      </w:r>
      <w:r w:rsidR="00327D0A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772F17" w:rsidRPr="00B611D1">
        <w:rPr>
          <w:rFonts w:ascii="Arial" w:hAnsi="Arial" w:cs="Arial"/>
          <w:sz w:val="18"/>
          <w:szCs w:val="18"/>
          <w:lang w:val="fr-CA"/>
        </w:rPr>
        <w:t>laboratoire afin d’élaborer</w:t>
      </w:r>
      <w:r w:rsidR="00327D0A" w:rsidRPr="00B611D1">
        <w:rPr>
          <w:rFonts w:ascii="Arial" w:hAnsi="Arial" w:cs="Arial"/>
          <w:sz w:val="18"/>
          <w:szCs w:val="18"/>
          <w:lang w:val="fr-CA"/>
        </w:rPr>
        <w:t>/</w:t>
      </w:r>
      <w:r w:rsidR="00772F17" w:rsidRPr="00DB31BF">
        <w:rPr>
          <w:rFonts w:ascii="Arial" w:hAnsi="Arial" w:cs="Arial"/>
          <w:sz w:val="18"/>
          <w:szCs w:val="18"/>
          <w:lang w:val="fr-CA"/>
        </w:rPr>
        <w:t>poursuivre une collaboration</w:t>
      </w:r>
      <w:r w:rsidR="00DB31BF" w:rsidRPr="00DB31BF">
        <w:rPr>
          <w:rFonts w:ascii="Arial" w:hAnsi="Arial" w:cs="Arial"/>
          <w:sz w:val="18"/>
          <w:szCs w:val="18"/>
          <w:lang w:val="fr-CA"/>
        </w:rPr>
        <w:t>, etc.</w:t>
      </w:r>
      <w:r w:rsidR="00A5347B" w:rsidRPr="00DB31BF">
        <w:rPr>
          <w:rFonts w:ascii="Arial" w:hAnsi="Arial" w:cs="Arial"/>
          <w:sz w:val="18"/>
          <w:szCs w:val="18"/>
          <w:lang w:val="fr-CA"/>
        </w:rPr>
        <w:t>)</w:t>
      </w:r>
      <w:r w:rsidR="00CE5632">
        <w:rPr>
          <w:rFonts w:ascii="Arial" w:hAnsi="Arial" w:cs="Arial"/>
          <w:sz w:val="18"/>
          <w:szCs w:val="18"/>
          <w:lang w:val="fr-CA"/>
        </w:rPr>
        <w:t>.</w:t>
      </w:r>
    </w:p>
    <w:p w14:paraId="0F3E178B" w14:textId="77777777" w:rsidR="00654D31" w:rsidRPr="009B2FA0" w:rsidRDefault="00654D31" w:rsidP="00A83778">
      <w:pPr>
        <w:pStyle w:val="Paragraphedeliste"/>
        <w:ind w:left="426"/>
        <w:jc w:val="both"/>
        <w:rPr>
          <w:rFonts w:ascii="Arial" w:hAnsi="Arial" w:cs="Arial"/>
          <w:sz w:val="18"/>
          <w:szCs w:val="18"/>
        </w:rPr>
      </w:pPr>
    </w:p>
    <w:p w14:paraId="033A46F3" w14:textId="4E8B4B2A" w:rsidR="00DF0954" w:rsidRDefault="00DF0954" w:rsidP="00D11DF6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Les objectifs particuliers du programme sont</w:t>
      </w:r>
      <w:r w:rsidR="00152A6A">
        <w:rPr>
          <w:rFonts w:ascii="Arial" w:hAnsi="Arial" w:cs="Arial"/>
          <w:sz w:val="18"/>
          <w:szCs w:val="18"/>
        </w:rPr>
        <w:t xml:space="preserve"> de</w:t>
      </w:r>
      <w:r w:rsidR="004C6E2D" w:rsidRPr="00367262">
        <w:rPr>
          <w:rFonts w:ascii="Arial" w:hAnsi="Arial" w:cs="Arial"/>
          <w:sz w:val="18"/>
          <w:szCs w:val="18"/>
        </w:rPr>
        <w:t>:</w:t>
      </w:r>
    </w:p>
    <w:p w14:paraId="4C5A746F" w14:textId="06C246C6" w:rsidR="00327D0A" w:rsidRPr="00596E4B" w:rsidRDefault="004D28AB" w:rsidP="006B5AD6">
      <w:pPr>
        <w:pStyle w:val="Paragraphedeliste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327D0A">
        <w:rPr>
          <w:rFonts w:ascii="Arial" w:hAnsi="Arial" w:cs="Arial"/>
          <w:sz w:val="18"/>
          <w:szCs w:val="18"/>
        </w:rPr>
        <w:t>avoriser le réseautage et les collaborations</w:t>
      </w:r>
      <w:r w:rsidR="00CE5632">
        <w:rPr>
          <w:rFonts w:ascii="Arial" w:hAnsi="Arial" w:cs="Arial"/>
          <w:sz w:val="18"/>
          <w:szCs w:val="18"/>
        </w:rPr>
        <w:t> ;</w:t>
      </w:r>
    </w:p>
    <w:p w14:paraId="695711F8" w14:textId="2911E7B0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B31BF">
        <w:rPr>
          <w:rFonts w:ascii="Arial" w:hAnsi="Arial" w:cs="Arial"/>
          <w:sz w:val="18"/>
          <w:szCs w:val="18"/>
        </w:rPr>
        <w:t>aciliter la participation des membres étudiants du Réseau à des évènements scientifiques d’envergure nationale et internationale</w:t>
      </w:r>
      <w:r w:rsidR="00CE5632">
        <w:rPr>
          <w:rFonts w:ascii="Arial" w:hAnsi="Arial" w:cs="Arial"/>
          <w:sz w:val="18"/>
          <w:szCs w:val="18"/>
        </w:rPr>
        <w:t> ;</w:t>
      </w:r>
    </w:p>
    <w:p w14:paraId="4C5935F4" w14:textId="674171AE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DB31BF" w:rsidRPr="00367262">
        <w:rPr>
          <w:rFonts w:ascii="Arial" w:hAnsi="Arial" w:cs="Arial"/>
          <w:sz w:val="18"/>
          <w:szCs w:val="18"/>
        </w:rPr>
        <w:t>écompenser l'excellence de la recherche en santé de la vision par des membres étudiants du RRSV</w:t>
      </w:r>
      <w:r w:rsidR="00CE5632">
        <w:rPr>
          <w:rFonts w:ascii="Arial" w:hAnsi="Arial" w:cs="Arial"/>
          <w:sz w:val="18"/>
          <w:szCs w:val="18"/>
        </w:rPr>
        <w:t> ;</w:t>
      </w:r>
    </w:p>
    <w:p w14:paraId="1577A9D6" w14:textId="2D3F0EA1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</w:t>
      </w:r>
      <w:r w:rsidR="00DB31BF" w:rsidRPr="0058752D">
        <w:rPr>
          <w:rFonts w:ascii="Arial" w:hAnsi="Arial" w:cs="Arial"/>
          <w:color w:val="000000" w:themeColor="text1"/>
          <w:sz w:val="18"/>
          <w:szCs w:val="18"/>
        </w:rPr>
        <w:t xml:space="preserve">aire reconnaître l’excellence de leur travail au sein de la communauté scientifique 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nationale et internationale</w:t>
      </w:r>
    </w:p>
    <w:p w14:paraId="2ABB2234" w14:textId="2A6A4298" w:rsidR="00DB31BF" w:rsidRPr="0058752D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ider les étudiants membres du Réseau à développer leur capacité de recherche en acérant une formation dans un domaine</w:t>
      </w:r>
      <w:r w:rsidR="00DB31BF" w:rsidRPr="00412C4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de pointe de recherche en vision</w:t>
      </w:r>
      <w:r w:rsidR="00CE563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7DAFAE3" w14:textId="77777777" w:rsidR="007E7432" w:rsidRPr="00132E38" w:rsidRDefault="007E7432" w:rsidP="007E7432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dmissibilité </w:t>
      </w:r>
    </w:p>
    <w:p w14:paraId="06D7C211" w14:textId="77777777" w:rsidR="007E7432" w:rsidRPr="0036726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</w:t>
      </w:r>
      <w:r w:rsidRPr="00367262">
        <w:rPr>
          <w:rFonts w:ascii="Arial" w:hAnsi="Arial" w:cs="Arial"/>
          <w:sz w:val="18"/>
          <w:szCs w:val="18"/>
        </w:rPr>
        <w:t xml:space="preserve"> critères d’admissibilité </w:t>
      </w:r>
      <w:r>
        <w:rPr>
          <w:rFonts w:ascii="Arial" w:hAnsi="Arial" w:cs="Arial"/>
          <w:sz w:val="18"/>
          <w:szCs w:val="18"/>
        </w:rPr>
        <w:t>sont</w:t>
      </w:r>
      <w:r w:rsidRPr="00367262">
        <w:rPr>
          <w:rFonts w:ascii="Arial" w:hAnsi="Arial" w:cs="Arial"/>
          <w:sz w:val="18"/>
          <w:szCs w:val="18"/>
        </w:rPr>
        <w:t>:</w:t>
      </w:r>
    </w:p>
    <w:p w14:paraId="1E3CB35C" w14:textId="7450E11E" w:rsidR="007E7432" w:rsidRPr="00367262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Pertinence </w:t>
      </w:r>
      <w:r>
        <w:rPr>
          <w:rFonts w:ascii="Arial" w:hAnsi="Arial" w:cs="Arial"/>
          <w:sz w:val="18"/>
          <w:szCs w:val="18"/>
        </w:rPr>
        <w:t xml:space="preserve">du projet </w:t>
      </w:r>
      <w:r w:rsidRPr="00367262">
        <w:rPr>
          <w:rFonts w:ascii="Arial" w:hAnsi="Arial" w:cs="Arial"/>
          <w:sz w:val="18"/>
          <w:szCs w:val="18"/>
        </w:rPr>
        <w:t>par rapport à la mission et aux domaines de recherche en santé de la vision du RRSV. Les demandes qui ne correspondent pas au mandat du RRSV ne seront pas évaluées</w:t>
      </w:r>
      <w:r w:rsidR="00CE5632">
        <w:rPr>
          <w:rFonts w:ascii="Arial" w:hAnsi="Arial" w:cs="Arial"/>
          <w:sz w:val="18"/>
          <w:szCs w:val="18"/>
        </w:rPr>
        <w:t> ;</w:t>
      </w:r>
    </w:p>
    <w:p w14:paraId="19B99835" w14:textId="57D3D5A9" w:rsidR="007E7432" w:rsidRPr="00367262" w:rsidRDefault="007E7432" w:rsidP="007E7432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Ce concours est ouvert à tous les membres étudiants du Réseau </w:t>
      </w:r>
      <w:r>
        <w:rPr>
          <w:rFonts w:ascii="Arial" w:hAnsi="Arial" w:cs="Arial"/>
          <w:sz w:val="18"/>
          <w:szCs w:val="18"/>
        </w:rPr>
        <w:t>V</w:t>
      </w:r>
      <w:r w:rsidRPr="00367262">
        <w:rPr>
          <w:rFonts w:ascii="Arial" w:hAnsi="Arial" w:cs="Arial"/>
          <w:sz w:val="18"/>
          <w:szCs w:val="18"/>
        </w:rPr>
        <w:t>ision</w:t>
      </w:r>
      <w:r>
        <w:rPr>
          <w:rFonts w:ascii="Arial" w:hAnsi="Arial" w:cs="Arial"/>
          <w:sz w:val="18"/>
          <w:szCs w:val="18"/>
        </w:rPr>
        <w:t>, incluant les étudiants internationaux</w:t>
      </w:r>
      <w:r w:rsidRPr="00367262">
        <w:rPr>
          <w:rFonts w:ascii="Arial" w:hAnsi="Arial" w:cs="Arial"/>
          <w:sz w:val="18"/>
          <w:szCs w:val="18"/>
        </w:rPr>
        <w:t xml:space="preserve"> Vous devez être étudiant </w:t>
      </w:r>
      <w:r>
        <w:rPr>
          <w:rFonts w:ascii="Arial" w:hAnsi="Arial" w:cs="Arial"/>
          <w:sz w:val="18"/>
          <w:szCs w:val="18"/>
        </w:rPr>
        <w:t>(MSc, PhD, médecine),</w:t>
      </w:r>
      <w:r w:rsidRPr="00367262">
        <w:rPr>
          <w:rFonts w:ascii="Arial" w:hAnsi="Arial" w:cs="Arial"/>
          <w:sz w:val="18"/>
          <w:szCs w:val="18"/>
        </w:rPr>
        <w:t xml:space="preserve"> stagiaire </w:t>
      </w:r>
      <w:r>
        <w:rPr>
          <w:rFonts w:ascii="Arial" w:hAnsi="Arial" w:cs="Arial"/>
          <w:sz w:val="18"/>
          <w:szCs w:val="18"/>
        </w:rPr>
        <w:t xml:space="preserve">postdoctoral ou résidents </w:t>
      </w:r>
      <w:r w:rsidRPr="00367262">
        <w:rPr>
          <w:rFonts w:ascii="Arial" w:hAnsi="Arial" w:cs="Arial"/>
          <w:sz w:val="18"/>
          <w:szCs w:val="18"/>
        </w:rPr>
        <w:t>dans une université du Québec, un hôpital universitaire, un centre</w:t>
      </w:r>
      <w:r>
        <w:rPr>
          <w:rFonts w:ascii="Arial" w:hAnsi="Arial" w:cs="Arial"/>
          <w:sz w:val="18"/>
          <w:szCs w:val="18"/>
        </w:rPr>
        <w:t>/institut</w:t>
      </w:r>
      <w:r w:rsidRPr="00367262">
        <w:rPr>
          <w:rFonts w:ascii="Arial" w:hAnsi="Arial" w:cs="Arial"/>
          <w:sz w:val="18"/>
          <w:szCs w:val="18"/>
        </w:rPr>
        <w:t xml:space="preserve"> de recherche ou dans un autre organisme de santé sous la supervision d’un membre du Réseau </w:t>
      </w:r>
      <w:r>
        <w:rPr>
          <w:rFonts w:ascii="Arial" w:hAnsi="Arial" w:cs="Arial"/>
          <w:sz w:val="18"/>
          <w:szCs w:val="18"/>
        </w:rPr>
        <w:t>V</w:t>
      </w:r>
      <w:r w:rsidRPr="00367262">
        <w:rPr>
          <w:rFonts w:ascii="Arial" w:hAnsi="Arial" w:cs="Arial"/>
          <w:sz w:val="18"/>
          <w:szCs w:val="18"/>
        </w:rPr>
        <w:t>ision</w:t>
      </w:r>
      <w:r w:rsidR="00CE5632">
        <w:rPr>
          <w:rFonts w:ascii="Arial" w:hAnsi="Arial" w:cs="Arial"/>
          <w:sz w:val="18"/>
          <w:szCs w:val="18"/>
        </w:rPr>
        <w:t> ;</w:t>
      </w:r>
    </w:p>
    <w:p w14:paraId="0010DD2F" w14:textId="171055C9" w:rsidR="007E7432" w:rsidRPr="00917720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CA"/>
        </w:rPr>
        <w:t xml:space="preserve">L’évènement doit avoir lieu au </w:t>
      </w:r>
      <w:r w:rsidRPr="009B2FA0">
        <w:rPr>
          <w:rFonts w:ascii="Arial" w:hAnsi="Arial" w:cs="Arial"/>
          <w:sz w:val="18"/>
          <w:szCs w:val="18"/>
          <w:lang w:val="fr-CA"/>
        </w:rPr>
        <w:t>maximum 3 mois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r w:rsidRPr="00917720">
        <w:rPr>
          <w:rFonts w:ascii="Arial" w:hAnsi="Arial" w:cs="Arial"/>
          <w:b/>
          <w:sz w:val="18"/>
          <w:szCs w:val="18"/>
          <w:u w:val="single"/>
          <w:lang w:val="fr-CA"/>
        </w:rPr>
        <w:t>a</w:t>
      </w:r>
      <w:r>
        <w:rPr>
          <w:rFonts w:ascii="Arial" w:hAnsi="Arial" w:cs="Arial"/>
          <w:b/>
          <w:sz w:val="18"/>
          <w:szCs w:val="18"/>
          <w:u w:val="single"/>
          <w:lang w:val="fr-CA"/>
        </w:rPr>
        <w:t>près</w:t>
      </w:r>
      <w:r w:rsidRPr="00917720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>la date limite du concours au RRSV</w:t>
      </w:r>
      <w:r w:rsidR="00CE5632">
        <w:rPr>
          <w:rFonts w:ascii="Arial" w:hAnsi="Arial" w:cs="Arial"/>
          <w:sz w:val="18"/>
          <w:szCs w:val="18"/>
          <w:lang w:val="fr-CA"/>
        </w:rPr>
        <w:t>;</w:t>
      </w:r>
    </w:p>
    <w:p w14:paraId="4233660B" w14:textId="707329A4" w:rsidR="007E7432" w:rsidRPr="009B2FA0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</w:rPr>
        <w:t xml:space="preserve">Une </w:t>
      </w:r>
      <w:r>
        <w:rPr>
          <w:rFonts w:ascii="Arial" w:hAnsi="Arial" w:cs="Arial"/>
          <w:sz w:val="18"/>
          <w:szCs w:val="18"/>
        </w:rPr>
        <w:t xml:space="preserve">(1) </w:t>
      </w:r>
      <w:r w:rsidRPr="00367262">
        <w:rPr>
          <w:rFonts w:ascii="Arial" w:hAnsi="Arial" w:cs="Arial"/>
          <w:sz w:val="18"/>
          <w:szCs w:val="18"/>
        </w:rPr>
        <w:t>seule demande par candidat sera acceptée</w:t>
      </w:r>
      <w:r>
        <w:rPr>
          <w:rFonts w:ascii="Arial" w:hAnsi="Arial" w:cs="Arial"/>
          <w:sz w:val="18"/>
          <w:szCs w:val="18"/>
        </w:rPr>
        <w:t xml:space="preserve"> à chaque compétition</w:t>
      </w:r>
      <w:r w:rsidR="00CE5632">
        <w:rPr>
          <w:rFonts w:ascii="Arial" w:hAnsi="Arial" w:cs="Arial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</w:t>
      </w:r>
    </w:p>
    <w:p w14:paraId="6BB8D654" w14:textId="77777777" w:rsidR="007E7432" w:rsidRDefault="007E7432" w:rsidP="00917720">
      <w:pPr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6A299C2D" w14:textId="29458981" w:rsidR="00654D31" w:rsidRPr="00132E38" w:rsidRDefault="00654D31" w:rsidP="00917720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32E38">
        <w:rPr>
          <w:rFonts w:ascii="Arial" w:hAnsi="Arial" w:cs="Arial"/>
          <w:b/>
          <w:sz w:val="20"/>
          <w:szCs w:val="20"/>
        </w:rPr>
        <w:t>Montant du financement et nombre de prix</w:t>
      </w:r>
    </w:p>
    <w:p w14:paraId="24E29E3B" w14:textId="6443D217" w:rsidR="00AB3591" w:rsidRPr="005D6B67" w:rsidRDefault="00E331F2" w:rsidP="005D6B67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</w:t>
      </w:r>
      <w:r w:rsidR="00654D31" w:rsidRPr="00917720">
        <w:rPr>
          <w:rFonts w:ascii="Arial" w:hAnsi="Arial" w:cs="Arial"/>
          <w:sz w:val="18"/>
          <w:szCs w:val="18"/>
        </w:rPr>
        <w:t xml:space="preserve"> valeur maximale </w:t>
      </w:r>
      <w:r>
        <w:rPr>
          <w:rFonts w:ascii="Arial" w:hAnsi="Arial" w:cs="Arial"/>
          <w:sz w:val="18"/>
          <w:szCs w:val="18"/>
        </w:rPr>
        <w:t xml:space="preserve">du financement est </w:t>
      </w:r>
      <w:r w:rsidR="00654D31" w:rsidRPr="00917720">
        <w:rPr>
          <w:rFonts w:ascii="Arial" w:hAnsi="Arial" w:cs="Arial"/>
          <w:sz w:val="18"/>
          <w:szCs w:val="18"/>
        </w:rPr>
        <w:t xml:space="preserve">de </w:t>
      </w:r>
      <w:r w:rsidR="00654D31" w:rsidRPr="00A83778">
        <w:rPr>
          <w:rFonts w:ascii="Arial" w:hAnsi="Arial" w:cs="Arial"/>
          <w:b/>
          <w:sz w:val="18"/>
          <w:szCs w:val="18"/>
        </w:rPr>
        <w:t>1</w:t>
      </w:r>
      <w:r w:rsidR="009C676D" w:rsidRPr="00A83778">
        <w:rPr>
          <w:rFonts w:ascii="Arial" w:hAnsi="Arial" w:cs="Arial"/>
          <w:b/>
          <w:sz w:val="18"/>
          <w:szCs w:val="18"/>
        </w:rPr>
        <w:t>,</w:t>
      </w:r>
      <w:r w:rsidR="00654D31" w:rsidRPr="00A83778">
        <w:rPr>
          <w:rFonts w:ascii="Arial" w:hAnsi="Arial" w:cs="Arial"/>
          <w:b/>
          <w:sz w:val="18"/>
          <w:szCs w:val="18"/>
        </w:rPr>
        <w:t>500$</w:t>
      </w:r>
      <w:r>
        <w:rPr>
          <w:rFonts w:ascii="Arial" w:hAnsi="Arial" w:cs="Arial"/>
          <w:sz w:val="18"/>
          <w:szCs w:val="18"/>
        </w:rPr>
        <w:t xml:space="preserve"> pour un évènement en présentiel et </w:t>
      </w:r>
      <w:r w:rsidRPr="00EB4B0C">
        <w:rPr>
          <w:rFonts w:ascii="Arial" w:hAnsi="Arial" w:cs="Arial"/>
          <w:b/>
          <w:sz w:val="18"/>
          <w:szCs w:val="18"/>
        </w:rPr>
        <w:t>200$</w:t>
      </w:r>
      <w:r>
        <w:rPr>
          <w:rFonts w:ascii="Arial" w:hAnsi="Arial" w:cs="Arial"/>
          <w:sz w:val="18"/>
          <w:szCs w:val="18"/>
        </w:rPr>
        <w:t xml:space="preserve"> pour un évènement virtuel. </w:t>
      </w:r>
    </w:p>
    <w:p w14:paraId="4FA49423" w14:textId="7D7CF2C3" w:rsidR="00AB3591" w:rsidRDefault="00E331F2" w:rsidP="006B5AD6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nombre de bourse</w:t>
      </w:r>
      <w:r w:rsidR="00994EE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attribué</w:t>
      </w:r>
      <w:r w:rsidR="005D6B67">
        <w:rPr>
          <w:rFonts w:ascii="Arial" w:hAnsi="Arial" w:cs="Arial"/>
          <w:sz w:val="18"/>
          <w:szCs w:val="18"/>
        </w:rPr>
        <w:t>e</w:t>
      </w:r>
      <w:r w:rsidR="00994EE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par concours est tributaire des fonds disponibles pour ce programme. </w:t>
      </w:r>
    </w:p>
    <w:p w14:paraId="5621BCBE" w14:textId="77703DEE" w:rsidR="00654D31" w:rsidRPr="00917720" w:rsidRDefault="00654D31" w:rsidP="006B5AD6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917720">
        <w:rPr>
          <w:rFonts w:ascii="Arial" w:hAnsi="Arial" w:cs="Arial"/>
          <w:sz w:val="18"/>
          <w:szCs w:val="18"/>
        </w:rPr>
        <w:t xml:space="preserve">Un </w:t>
      </w:r>
      <w:r w:rsidR="00FE459F">
        <w:rPr>
          <w:rFonts w:ascii="Arial" w:hAnsi="Arial" w:cs="Arial"/>
          <w:sz w:val="18"/>
          <w:szCs w:val="18"/>
        </w:rPr>
        <w:t xml:space="preserve">(1) </w:t>
      </w:r>
      <w:r w:rsidRPr="00917720">
        <w:rPr>
          <w:rFonts w:ascii="Arial" w:hAnsi="Arial" w:cs="Arial"/>
          <w:sz w:val="18"/>
          <w:szCs w:val="18"/>
        </w:rPr>
        <w:t xml:space="preserve">seul financement par étudiant par année financière </w:t>
      </w:r>
      <w:r w:rsidR="00FE7805">
        <w:rPr>
          <w:rFonts w:ascii="Arial" w:hAnsi="Arial" w:cs="Arial"/>
          <w:sz w:val="18"/>
          <w:szCs w:val="18"/>
        </w:rPr>
        <w:t>(1</w:t>
      </w:r>
      <w:r w:rsidR="00FE7805" w:rsidRPr="00EB4B0C">
        <w:rPr>
          <w:rFonts w:ascii="Arial" w:hAnsi="Arial" w:cs="Arial"/>
          <w:sz w:val="18"/>
          <w:szCs w:val="18"/>
          <w:vertAlign w:val="superscript"/>
        </w:rPr>
        <w:t>er</w:t>
      </w:r>
      <w:r w:rsidR="00FE7805">
        <w:rPr>
          <w:rFonts w:ascii="Arial" w:hAnsi="Arial" w:cs="Arial"/>
          <w:sz w:val="18"/>
          <w:szCs w:val="18"/>
        </w:rPr>
        <w:t xml:space="preserve"> avril au 31 mars) </w:t>
      </w:r>
      <w:r w:rsidRPr="00917720">
        <w:rPr>
          <w:rFonts w:ascii="Arial" w:hAnsi="Arial" w:cs="Arial"/>
          <w:sz w:val="18"/>
          <w:szCs w:val="18"/>
        </w:rPr>
        <w:t xml:space="preserve">pourra être attribué dans le cadre de ce programme. </w:t>
      </w:r>
    </w:p>
    <w:p w14:paraId="69A53D2D" w14:textId="7B474B55" w:rsidR="009A4CD6" w:rsidRPr="00132E38" w:rsidRDefault="009A4CD6" w:rsidP="00B611D1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lastRenderedPageBreak/>
        <w:t>Dépenses admissibles</w:t>
      </w:r>
    </w:p>
    <w:p w14:paraId="6E05CF69" w14:textId="168913FE" w:rsidR="009A4CD6" w:rsidRDefault="009A4CD6" w:rsidP="009A4CD6">
      <w:pPr>
        <w:jc w:val="both"/>
        <w:rPr>
          <w:rFonts w:ascii="Arial" w:hAnsi="Arial" w:cs="Arial"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 w:eastAsia="fr-FR"/>
        </w:rPr>
        <w:t>Les frais d’inscription au congrès</w:t>
      </w:r>
      <w:r w:rsidR="00E331F2">
        <w:rPr>
          <w:rFonts w:ascii="Arial" w:hAnsi="Arial" w:cs="Arial"/>
          <w:sz w:val="18"/>
          <w:szCs w:val="18"/>
          <w:lang w:val="fr-CA" w:eastAsia="fr-FR"/>
        </w:rPr>
        <w:t xml:space="preserve">, </w:t>
      </w:r>
      <w:r w:rsidR="00FE7805">
        <w:rPr>
          <w:rFonts w:ascii="Arial" w:hAnsi="Arial" w:cs="Arial"/>
          <w:sz w:val="18"/>
          <w:szCs w:val="18"/>
          <w:lang w:val="fr-CA" w:eastAsia="fr-FR"/>
        </w:rPr>
        <w:t>adhésion pour devenir membres de</w:t>
      </w:r>
      <w:r w:rsidR="00E331F2">
        <w:rPr>
          <w:rFonts w:ascii="Arial" w:hAnsi="Arial" w:cs="Arial"/>
          <w:sz w:val="18"/>
          <w:szCs w:val="18"/>
          <w:lang w:val="fr-CA" w:eastAsia="fr-FR"/>
        </w:rPr>
        <w:t xml:space="preserve"> l’association</w:t>
      </w:r>
      <w:r>
        <w:rPr>
          <w:rFonts w:ascii="Arial" w:hAnsi="Arial" w:cs="Arial"/>
          <w:sz w:val="18"/>
          <w:szCs w:val="18"/>
          <w:lang w:val="fr-CA" w:eastAsia="fr-FR"/>
        </w:rPr>
        <w:t>, les frais de transport (</w:t>
      </w:r>
      <w:r w:rsidR="00B611D1">
        <w:rPr>
          <w:rFonts w:ascii="Arial" w:hAnsi="Arial" w:cs="Arial"/>
          <w:sz w:val="18"/>
          <w:szCs w:val="18"/>
          <w:lang w:val="fr-CA" w:eastAsia="fr-FR"/>
        </w:rPr>
        <w:t xml:space="preserve">en </w:t>
      </w:r>
      <w:r w:rsidR="004D28AB">
        <w:rPr>
          <w:rFonts w:ascii="Arial" w:hAnsi="Arial" w:cs="Arial"/>
          <w:sz w:val="18"/>
          <w:szCs w:val="18"/>
          <w:lang w:val="fr-CA" w:eastAsia="fr-FR"/>
        </w:rPr>
        <w:t>classe économique</w:t>
      </w:r>
      <w:r>
        <w:rPr>
          <w:rFonts w:ascii="Arial" w:hAnsi="Arial" w:cs="Arial"/>
          <w:sz w:val="18"/>
          <w:szCs w:val="18"/>
          <w:lang w:val="fr-CA" w:eastAsia="fr-FR"/>
        </w:rPr>
        <w:t xml:space="preserve">), les frais de permis et de visa, les frais pour l’assurance médicale, les frais d’hébergement, les frais pour les repas non couverts par </w:t>
      </w:r>
      <w:r w:rsidR="004D28AB">
        <w:rPr>
          <w:rFonts w:ascii="Arial" w:hAnsi="Arial" w:cs="Arial"/>
          <w:sz w:val="18"/>
          <w:szCs w:val="18"/>
          <w:lang w:val="fr-CA" w:eastAsia="fr-FR"/>
        </w:rPr>
        <w:t>l’évènement</w:t>
      </w:r>
      <w:r>
        <w:rPr>
          <w:rFonts w:ascii="Arial" w:hAnsi="Arial" w:cs="Arial"/>
          <w:sz w:val="18"/>
          <w:szCs w:val="18"/>
          <w:lang w:val="fr-CA" w:eastAsia="fr-FR"/>
        </w:rPr>
        <w:t xml:space="preserve"> (</w:t>
      </w:r>
      <w:r w:rsidR="00EA0EB2">
        <w:rPr>
          <w:rFonts w:ascii="Arial" w:hAnsi="Arial" w:cs="Arial"/>
          <w:sz w:val="18"/>
          <w:szCs w:val="18"/>
          <w:lang w:val="fr-CA" w:eastAsia="fr-FR"/>
        </w:rPr>
        <w:t xml:space="preserve">50$/jour </w:t>
      </w:r>
      <w:r w:rsidR="00DD09A7">
        <w:rPr>
          <w:rFonts w:ascii="Arial" w:hAnsi="Arial" w:cs="Arial"/>
          <w:sz w:val="18"/>
          <w:szCs w:val="18"/>
          <w:lang w:val="fr-CA" w:eastAsia="fr-FR"/>
        </w:rPr>
        <w:t xml:space="preserve">- </w:t>
      </w:r>
      <w:r>
        <w:rPr>
          <w:rFonts w:ascii="Arial" w:hAnsi="Arial" w:cs="Arial"/>
          <w:sz w:val="18"/>
          <w:szCs w:val="18"/>
          <w:lang w:val="fr-CA" w:eastAsia="fr-FR"/>
        </w:rPr>
        <w:t xml:space="preserve">excluant l’alcool) sont toutes </w:t>
      </w:r>
      <w:r w:rsidR="00EA0EB2">
        <w:rPr>
          <w:rFonts w:ascii="Arial" w:hAnsi="Arial" w:cs="Arial"/>
          <w:sz w:val="18"/>
          <w:szCs w:val="18"/>
          <w:lang w:val="fr-CA" w:eastAsia="fr-FR"/>
        </w:rPr>
        <w:t xml:space="preserve">des </w:t>
      </w:r>
      <w:r>
        <w:rPr>
          <w:rFonts w:ascii="Arial" w:hAnsi="Arial" w:cs="Arial"/>
          <w:sz w:val="18"/>
          <w:szCs w:val="18"/>
          <w:lang w:val="fr-CA" w:eastAsia="fr-FR"/>
        </w:rPr>
        <w:t>dépenses admissibles.</w:t>
      </w:r>
    </w:p>
    <w:p w14:paraId="0D146990" w14:textId="4A87F453" w:rsidR="00DF0954" w:rsidRPr="00132E38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Processus d'examen et critères d'évaluation</w:t>
      </w:r>
    </w:p>
    <w:p w14:paraId="63227B79" w14:textId="42127D2B" w:rsidR="00DF0954" w:rsidRPr="00367262" w:rsidRDefault="00741FC3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Pour attribuer un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prix</w:t>
      </w:r>
      <w:r w:rsidRPr="00367262">
        <w:rPr>
          <w:rFonts w:ascii="Arial" w:hAnsi="Arial" w:cs="Arial"/>
          <w:sz w:val="18"/>
          <w:szCs w:val="18"/>
          <w:lang w:val="fr-CA"/>
        </w:rPr>
        <w:t>, le comité d’évaluation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e fonde sur l'excellence de la recherche,</w:t>
      </w:r>
      <w:r w:rsidR="004D28AB">
        <w:rPr>
          <w:rFonts w:ascii="Arial" w:hAnsi="Arial" w:cs="Arial"/>
          <w:sz w:val="18"/>
          <w:szCs w:val="18"/>
          <w:lang w:val="fr-CA"/>
        </w:rPr>
        <w:t xml:space="preserve"> le prestige de l’évènement, la pertinence et l’impact de l’évènement dans la formation de l’étudiant et le potentiel d’augmenter la capacité de recherche en vision au Québec</w:t>
      </w:r>
      <w:r w:rsidR="00A83778">
        <w:rPr>
          <w:rFonts w:ascii="Arial" w:hAnsi="Arial" w:cs="Arial"/>
          <w:sz w:val="18"/>
          <w:szCs w:val="18"/>
          <w:lang w:val="fr-CA"/>
        </w:rPr>
        <w:t xml:space="preserve">. 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Chaque demande sera évaluée et classée selon son mérite individuel et collectif, en se </w:t>
      </w:r>
      <w:r w:rsidRPr="00367262">
        <w:rPr>
          <w:rFonts w:ascii="Arial" w:hAnsi="Arial" w:cs="Arial"/>
          <w:sz w:val="18"/>
          <w:szCs w:val="18"/>
          <w:lang w:val="fr-CA"/>
        </w:rPr>
        <w:t>basan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ur les </w:t>
      </w:r>
      <w:r w:rsidR="004059F5">
        <w:rPr>
          <w:rFonts w:ascii="Arial" w:hAnsi="Arial" w:cs="Arial"/>
          <w:sz w:val="18"/>
          <w:szCs w:val="18"/>
          <w:lang w:val="fr-CA"/>
        </w:rPr>
        <w:t xml:space="preserve">documents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suivants</w:t>
      </w:r>
      <w:r w:rsidR="004C6E2D"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75EF3025" w14:textId="7E58AEE4" w:rsidR="004059F5" w:rsidRDefault="00FB49E4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ité scientifique du résumé soumis</w:t>
      </w:r>
      <w:r w:rsidR="00CE5632">
        <w:rPr>
          <w:rFonts w:ascii="Arial" w:hAnsi="Arial" w:cs="Arial"/>
          <w:sz w:val="18"/>
          <w:szCs w:val="18"/>
        </w:rPr>
        <w:t> ;</w:t>
      </w:r>
      <w:r w:rsidR="00327D0A">
        <w:rPr>
          <w:rFonts w:ascii="Arial" w:hAnsi="Arial" w:cs="Arial"/>
          <w:sz w:val="18"/>
          <w:szCs w:val="18"/>
        </w:rPr>
        <w:t xml:space="preserve"> </w:t>
      </w:r>
    </w:p>
    <w:p w14:paraId="51887F01" w14:textId="46D9C02E" w:rsidR="00FB49E4" w:rsidRDefault="004059F5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alité de la </w:t>
      </w:r>
      <w:r w:rsidR="00327D0A">
        <w:rPr>
          <w:rFonts w:ascii="Arial" w:hAnsi="Arial" w:cs="Arial"/>
          <w:sz w:val="18"/>
          <w:szCs w:val="18"/>
        </w:rPr>
        <w:t>justification</w:t>
      </w:r>
      <w:r w:rsidR="00CE5632">
        <w:rPr>
          <w:rFonts w:ascii="Arial" w:hAnsi="Arial" w:cs="Arial"/>
          <w:sz w:val="18"/>
          <w:szCs w:val="18"/>
        </w:rPr>
        <w:t> ;</w:t>
      </w:r>
      <w:r w:rsidR="00327D0A">
        <w:rPr>
          <w:rFonts w:ascii="Arial" w:hAnsi="Arial" w:cs="Arial"/>
          <w:sz w:val="18"/>
          <w:szCs w:val="18"/>
        </w:rPr>
        <w:t xml:space="preserve"> </w:t>
      </w:r>
    </w:p>
    <w:p w14:paraId="75255338" w14:textId="0E504565" w:rsidR="00FB49E4" w:rsidRPr="00367262" w:rsidRDefault="00C672BA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ttre de support </w:t>
      </w:r>
      <w:r w:rsidR="00FB49E4">
        <w:rPr>
          <w:rFonts w:ascii="Arial" w:hAnsi="Arial" w:cs="Arial"/>
          <w:sz w:val="18"/>
          <w:szCs w:val="18"/>
        </w:rPr>
        <w:t>du directeur de recherche</w:t>
      </w:r>
      <w:r w:rsidR="00CE5632">
        <w:rPr>
          <w:rFonts w:ascii="Arial" w:hAnsi="Arial" w:cs="Arial"/>
          <w:sz w:val="18"/>
          <w:szCs w:val="18"/>
        </w:rPr>
        <w:t>.</w:t>
      </w:r>
    </w:p>
    <w:p w14:paraId="2F407038" w14:textId="71380667" w:rsidR="00906E55" w:rsidRDefault="00DF0954" w:rsidP="00A83778">
      <w:pPr>
        <w:ind w:left="720"/>
        <w:jc w:val="both"/>
        <w:rPr>
          <w:lang w:val="fr-CA"/>
        </w:rPr>
      </w:pPr>
      <w:r w:rsidRPr="00A8377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DEFE4F5" w14:textId="0D5A9F1F" w:rsidR="002D6EFF" w:rsidRPr="00917720" w:rsidRDefault="00DF0954" w:rsidP="00917720">
      <w:pPr>
        <w:jc w:val="both"/>
        <w:rPr>
          <w:rFonts w:ascii="Arial" w:hAnsi="Arial" w:cs="Arial"/>
          <w:sz w:val="18"/>
          <w:szCs w:val="18"/>
        </w:rPr>
      </w:pPr>
      <w:r w:rsidRPr="00906E55">
        <w:rPr>
          <w:rFonts w:ascii="Arial" w:hAnsi="Arial" w:cs="Arial"/>
          <w:sz w:val="18"/>
          <w:szCs w:val="18"/>
          <w:lang w:val="fr-CA"/>
        </w:rPr>
        <w:t>Le comité scientifique du RRSV se réuni</w:t>
      </w:r>
      <w:r w:rsidR="004F1A46">
        <w:rPr>
          <w:rFonts w:ascii="Arial" w:hAnsi="Arial" w:cs="Arial"/>
          <w:sz w:val="18"/>
          <w:szCs w:val="18"/>
          <w:lang w:val="fr-CA"/>
        </w:rPr>
        <w:t xml:space="preserve">ra </w:t>
      </w:r>
      <w:r w:rsidR="00B611D1">
        <w:rPr>
          <w:rFonts w:ascii="Arial" w:hAnsi="Arial" w:cs="Arial"/>
          <w:sz w:val="18"/>
          <w:szCs w:val="18"/>
          <w:lang w:val="fr-CA"/>
        </w:rPr>
        <w:t>quatre (</w:t>
      </w:r>
      <w:r w:rsidR="00906E55" w:rsidRPr="00906E55">
        <w:rPr>
          <w:rFonts w:ascii="Arial" w:hAnsi="Arial" w:cs="Arial"/>
          <w:sz w:val="18"/>
          <w:szCs w:val="18"/>
          <w:lang w:val="fr-CA"/>
        </w:rPr>
        <w:t>4</w:t>
      </w:r>
      <w:r w:rsidR="00B611D1">
        <w:rPr>
          <w:rFonts w:ascii="Arial" w:hAnsi="Arial" w:cs="Arial"/>
          <w:sz w:val="18"/>
          <w:szCs w:val="18"/>
          <w:lang w:val="fr-CA"/>
        </w:rPr>
        <w:t>)</w:t>
      </w:r>
      <w:r w:rsidR="00906E55" w:rsidRPr="00906E55">
        <w:rPr>
          <w:rFonts w:ascii="Arial" w:hAnsi="Arial" w:cs="Arial"/>
          <w:sz w:val="18"/>
          <w:szCs w:val="18"/>
          <w:lang w:val="fr-CA"/>
        </w:rPr>
        <w:t xml:space="preserve"> </w:t>
      </w:r>
      <w:r w:rsidRPr="00906E55">
        <w:rPr>
          <w:rFonts w:ascii="Arial" w:hAnsi="Arial" w:cs="Arial"/>
          <w:sz w:val="18"/>
          <w:szCs w:val="18"/>
          <w:lang w:val="fr-CA"/>
        </w:rPr>
        <w:t>fois par an</w:t>
      </w:r>
      <w:r w:rsidR="00B611D1">
        <w:rPr>
          <w:rFonts w:ascii="Arial" w:hAnsi="Arial" w:cs="Arial"/>
          <w:sz w:val="18"/>
          <w:szCs w:val="18"/>
          <w:lang w:val="fr-CA"/>
        </w:rPr>
        <w:t>née</w:t>
      </w:r>
      <w:r w:rsidRPr="00906E55">
        <w:rPr>
          <w:rFonts w:ascii="Arial" w:hAnsi="Arial" w:cs="Arial"/>
          <w:sz w:val="18"/>
          <w:szCs w:val="18"/>
          <w:lang w:val="fr-CA"/>
        </w:rPr>
        <w:t xml:space="preserve"> pour évaluer les demandes reçues dans le cadre de ce </w:t>
      </w:r>
      <w:r w:rsidR="002866BF">
        <w:rPr>
          <w:rFonts w:ascii="Arial" w:hAnsi="Arial" w:cs="Arial"/>
          <w:sz w:val="18"/>
          <w:szCs w:val="18"/>
          <w:lang w:val="fr-CA"/>
        </w:rPr>
        <w:t>programme</w:t>
      </w:r>
      <w:r w:rsidRPr="00906E55">
        <w:rPr>
          <w:rFonts w:ascii="Arial" w:hAnsi="Arial" w:cs="Arial"/>
          <w:sz w:val="18"/>
          <w:szCs w:val="18"/>
          <w:lang w:val="fr-CA"/>
        </w:rPr>
        <w:t>.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0A3FB8F8" w14:textId="77777777" w:rsidR="007E7432" w:rsidRPr="00930BFC" w:rsidRDefault="007E7432" w:rsidP="007E7432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930BFC">
        <w:rPr>
          <w:rFonts w:ascii="Arial" w:hAnsi="Arial" w:cs="Arial"/>
          <w:sz w:val="20"/>
          <w:szCs w:val="18"/>
          <w:lang w:val="fr-CA"/>
        </w:rPr>
        <w:t>Engagement</w:t>
      </w:r>
    </w:p>
    <w:p w14:paraId="49A7C860" w14:textId="77777777" w:rsidR="007E7432" w:rsidRPr="008F5F6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 récipiendaire d’un</w:t>
      </w:r>
      <w:r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ancement du RRSV s’engage</w:t>
      </w:r>
      <w:r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à</w:t>
      </w:r>
      <w:r w:rsidRPr="008F5F62">
        <w:rPr>
          <w:rFonts w:ascii="Arial" w:hAnsi="Arial" w:cs="Arial"/>
          <w:sz w:val="18"/>
          <w:szCs w:val="18"/>
        </w:rPr>
        <w:t>:</w:t>
      </w:r>
    </w:p>
    <w:p w14:paraId="44BEF340" w14:textId="77777777" w:rsidR="007E7432" w:rsidRPr="00A83778" w:rsidRDefault="007E7432" w:rsidP="007E7432">
      <w:pPr>
        <w:pStyle w:val="Paragraphedeliste"/>
        <w:numPr>
          <w:ilvl w:val="1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A83778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connaître le soutien du RRSV partout où indiqué, en utilisant l’un des libellés suivants, selon la langue de publication et le sujet traité: </w:t>
      </w:r>
    </w:p>
    <w:p w14:paraId="6C86B910" w14:textId="5D162E02" w:rsidR="007E7432" w:rsidRPr="00132E38" w:rsidRDefault="007E7432" w:rsidP="00CE5632">
      <w:pPr>
        <w:pStyle w:val="Paragraphedeliste"/>
        <w:numPr>
          <w:ilvl w:val="1"/>
          <w:numId w:val="39"/>
        </w:numPr>
        <w:ind w:left="851" w:hanging="284"/>
        <w:jc w:val="both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« L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Réseau de recherche en santé de la vision » ou « The Vision Health Research Network » </w:t>
      </w:r>
      <w:r w:rsidR="00CE5632">
        <w:rPr>
          <w:rFonts w:ascii="Arial" w:hAnsi="Arial" w:cs="Arial"/>
          <w:sz w:val="16"/>
          <w:szCs w:val="16"/>
          <w:lang w:val="fr-CA"/>
        </w:rPr>
        <w:t>;</w:t>
      </w:r>
    </w:p>
    <w:p w14:paraId="07767A5A" w14:textId="10521832" w:rsidR="007E7432" w:rsidRPr="00132E38" w:rsidRDefault="007E7432" w:rsidP="00CE5632">
      <w:pPr>
        <w:pStyle w:val="Paragraphedeliste"/>
        <w:numPr>
          <w:ilvl w:val="1"/>
          <w:numId w:val="39"/>
        </w:numPr>
        <w:ind w:left="851" w:hanging="284"/>
        <w:jc w:val="both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 </w:t>
      </w:r>
      <w:r w:rsidRPr="00132E38">
        <w:rPr>
          <w:rFonts w:ascii="Arial" w:hAnsi="Arial" w:cs="Arial"/>
          <w:sz w:val="16"/>
          <w:szCs w:val="16"/>
          <w:lang w:val="fr-CA"/>
        </w:rPr>
        <w:t>s’il s’agit d’un projet en lien avec la DMLA :</w:t>
      </w: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« La Fondation Antoine Turmel et l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Réseau de recherche en santé de la vision » ou « The </w:t>
      </w:r>
      <w:r w:rsidR="00AF3774" w:rsidRPr="00AF3774">
        <w:rPr>
          <w:rFonts w:ascii="Arial" w:hAnsi="Arial" w:cs="Arial"/>
          <w:i/>
          <w:sz w:val="16"/>
          <w:szCs w:val="16"/>
          <w:lang w:val="fr-CA"/>
        </w:rPr>
        <w:t>Fondation Antoine-Turmel</w:t>
      </w: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and Th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Vision Health Research Network » </w:t>
      </w:r>
      <w:r w:rsidR="00CE5632">
        <w:rPr>
          <w:rFonts w:ascii="Arial" w:hAnsi="Arial" w:cs="Arial"/>
          <w:sz w:val="16"/>
          <w:szCs w:val="16"/>
          <w:lang w:val="fr-CA"/>
        </w:rPr>
        <w:t>;</w:t>
      </w:r>
    </w:p>
    <w:p w14:paraId="67407295" w14:textId="6990ADA1" w:rsidR="007E7432" w:rsidRPr="00A83778" w:rsidRDefault="007E7432" w:rsidP="007E7432">
      <w:pPr>
        <w:pStyle w:val="Paragraphedeliste"/>
        <w:numPr>
          <w:ilvl w:val="1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A83778">
        <w:rPr>
          <w:rFonts w:ascii="Arial" w:eastAsia="Times New Roman" w:hAnsi="Arial" w:cs="Arial"/>
          <w:sz w:val="18"/>
          <w:szCs w:val="18"/>
          <w:lang w:val="fr-CA" w:eastAsia="fr-FR"/>
        </w:rPr>
        <w:t>épondre aux demandes de suivi que lui enverra le RRSV pour fins d’évaluation de ses programmes de financement</w:t>
      </w:r>
      <w:r w:rsidR="00CE563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;</w:t>
      </w:r>
    </w:p>
    <w:p w14:paraId="2E78BE8F" w14:textId="5024A6A2" w:rsidR="007E7432" w:rsidRPr="00A83778" w:rsidRDefault="007E7432" w:rsidP="007E7432">
      <w:pPr>
        <w:pStyle w:val="Paragraphedeliste"/>
        <w:numPr>
          <w:ilvl w:val="0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P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résenter les résultats de son projet de recherche à la réunion annuelle du RRSV</w:t>
      </w:r>
      <w:r w:rsidR="00CE5632">
        <w:rPr>
          <w:rFonts w:ascii="Arial" w:eastAsia="Times New Roman" w:hAnsi="Arial" w:cs="Arial"/>
          <w:sz w:val="18"/>
          <w:szCs w:val="18"/>
          <w:lang w:val="fr-CA" w:eastAsia="fr-FR"/>
        </w:rPr>
        <w:t>.</w:t>
      </w:r>
    </w:p>
    <w:p w14:paraId="3DC42E1B" w14:textId="77777777" w:rsidR="00906E55" w:rsidRDefault="00906E55" w:rsidP="00906E55">
      <w:pPr>
        <w:jc w:val="both"/>
        <w:rPr>
          <w:rFonts w:ascii="Arial" w:hAnsi="Arial" w:cs="Arial"/>
          <w:b/>
          <w:sz w:val="18"/>
          <w:szCs w:val="18"/>
        </w:rPr>
      </w:pPr>
    </w:p>
    <w:p w14:paraId="12E0C19B" w14:textId="77777777" w:rsidR="007E7432" w:rsidRPr="00B60DCA" w:rsidRDefault="007E7432" w:rsidP="007E7432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omment appliquer </w:t>
      </w:r>
    </w:p>
    <w:p w14:paraId="3275DE39" w14:textId="77777777" w:rsidR="00620B8B" w:rsidRDefault="00620B8B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370101A" w14:textId="451C59DE" w:rsidR="007E743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candidat doit </w:t>
      </w:r>
      <w:r w:rsidR="00994EEF">
        <w:rPr>
          <w:rFonts w:ascii="Arial" w:hAnsi="Arial" w:cs="Arial"/>
          <w:sz w:val="18"/>
          <w:szCs w:val="18"/>
        </w:rPr>
        <w:t xml:space="preserve">compléter le </w:t>
      </w:r>
      <w:hyperlink r:id="rId9" w:history="1">
        <w:r w:rsidR="00994EEF" w:rsidRPr="00EB4B0C">
          <w:rPr>
            <w:rFonts w:ascii="Arial" w:hAnsi="Arial" w:cs="Arial"/>
            <w:sz w:val="18"/>
            <w:szCs w:val="18"/>
          </w:rPr>
          <w:t>formulaire électronique</w:t>
        </w:r>
      </w:hyperlink>
      <w:r w:rsidR="006917DC">
        <w:rPr>
          <w:rFonts w:ascii="Arial" w:hAnsi="Arial" w:cs="Arial"/>
          <w:sz w:val="18"/>
          <w:szCs w:val="18"/>
        </w:rPr>
        <w:t xml:space="preserve"> qui est disponible sur la </w:t>
      </w:r>
      <w:hyperlink r:id="rId10" w:history="1">
        <w:r w:rsidR="006917DC" w:rsidRPr="006A1BD5">
          <w:rPr>
            <w:rStyle w:val="Lienhypertexte"/>
            <w:rFonts w:ascii="Arial" w:hAnsi="Arial" w:cs="Arial"/>
            <w:sz w:val="18"/>
            <w:szCs w:val="18"/>
          </w:rPr>
          <w:t>page d’accueil du concours « </w:t>
        </w:r>
        <w:r w:rsidR="006917DC" w:rsidRPr="00EB4B0C">
          <w:rPr>
            <w:rStyle w:val="Lienhypertexte"/>
            <w:rFonts w:ascii="Arial" w:hAnsi="Arial" w:cs="Arial"/>
            <w:b/>
            <w:sz w:val="18"/>
            <w:szCs w:val="18"/>
          </w:rPr>
          <w:t>Bourse</w:t>
        </w:r>
        <w:r w:rsidR="006917DC" w:rsidRPr="006A1BD5">
          <w:rPr>
            <w:rStyle w:val="Lienhypertexte"/>
            <w:rFonts w:ascii="Arial" w:hAnsi="Arial" w:cs="Arial"/>
            <w:sz w:val="18"/>
            <w:szCs w:val="18"/>
          </w:rPr>
          <w:t xml:space="preserve"> </w:t>
        </w:r>
        <w:r w:rsidR="006917DC" w:rsidRPr="00EB4B0C">
          <w:rPr>
            <w:rStyle w:val="Lienhypertexte"/>
            <w:rFonts w:ascii="Arial" w:hAnsi="Arial" w:cs="Arial"/>
            <w:b/>
            <w:sz w:val="18"/>
            <w:szCs w:val="18"/>
          </w:rPr>
          <w:t>de perfectionnement</w:t>
        </w:r>
        <w:r w:rsidR="002C52B1" w:rsidRPr="00EB4B0C">
          <w:rPr>
            <w:rStyle w:val="Lienhypertexte"/>
            <w:rFonts w:ascii="Arial" w:hAnsi="Arial" w:cs="Arial"/>
            <w:b/>
            <w:sz w:val="18"/>
            <w:szCs w:val="18"/>
          </w:rPr>
          <w:t> »</w:t>
        </w:r>
      </w:hyperlink>
      <w:r w:rsidR="00CE5632" w:rsidRPr="00CE56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 joindre les documents suivants</w:t>
      </w:r>
      <w:r w:rsidR="00930BFC">
        <w:rPr>
          <w:rFonts w:ascii="Arial" w:hAnsi="Arial" w:cs="Arial"/>
          <w:sz w:val="18"/>
          <w:szCs w:val="18"/>
        </w:rPr>
        <w:t> </w:t>
      </w:r>
      <w:r w:rsidR="002C52B1">
        <w:rPr>
          <w:rFonts w:ascii="Arial" w:hAnsi="Arial" w:cs="Arial"/>
          <w:sz w:val="18"/>
          <w:szCs w:val="18"/>
        </w:rPr>
        <w:t xml:space="preserve">en </w:t>
      </w:r>
      <w:r w:rsidR="002C52B1" w:rsidRPr="008C45CA">
        <w:rPr>
          <w:rFonts w:ascii="Arial" w:hAnsi="Arial" w:cs="Arial"/>
          <w:b/>
          <w:sz w:val="18"/>
          <w:szCs w:val="18"/>
        </w:rPr>
        <w:t xml:space="preserve">un seul </w:t>
      </w:r>
      <w:r w:rsidR="002C52B1" w:rsidRPr="003664AC">
        <w:rPr>
          <w:rFonts w:ascii="Arial" w:hAnsi="Arial" w:cs="Arial"/>
          <w:b/>
          <w:sz w:val="18"/>
          <w:szCs w:val="18"/>
        </w:rPr>
        <w:t xml:space="preserve">Document PDF </w:t>
      </w:r>
      <w:r w:rsidR="002C52B1">
        <w:rPr>
          <w:rFonts w:ascii="Arial" w:hAnsi="Arial" w:cs="Arial"/>
          <w:b/>
          <w:sz w:val="18"/>
          <w:szCs w:val="18"/>
        </w:rPr>
        <w:t>combiné</w:t>
      </w:r>
      <w:r w:rsidR="00930BFC">
        <w:rPr>
          <w:rFonts w:ascii="Arial" w:hAnsi="Arial" w:cs="Arial"/>
          <w:sz w:val="18"/>
          <w:szCs w:val="18"/>
        </w:rPr>
        <w:t>:</w:t>
      </w:r>
    </w:p>
    <w:p w14:paraId="25F68903" w14:textId="67539BD9" w:rsidR="00CE5632" w:rsidRDefault="00CE56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D8EB88A" w14:textId="46D91063" w:rsidR="00CE5632" w:rsidRPr="00EB4B0C" w:rsidRDefault="002C52B1" w:rsidP="00EB4B0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B4B0C">
        <w:rPr>
          <w:rFonts w:ascii="Arial" w:hAnsi="Arial" w:cs="Arial"/>
          <w:sz w:val="18"/>
          <w:szCs w:val="18"/>
        </w:rPr>
        <w:t>Selon</w:t>
      </w:r>
      <w:r w:rsidR="00CE5632" w:rsidRPr="00EB4B0C">
        <w:rPr>
          <w:rFonts w:ascii="Arial" w:hAnsi="Arial" w:cs="Arial"/>
          <w:sz w:val="18"/>
          <w:szCs w:val="18"/>
        </w:rPr>
        <w:t xml:space="preserve"> cet ordre</w:t>
      </w:r>
      <w:r w:rsidRPr="00EB4B0C">
        <w:rPr>
          <w:rFonts w:ascii="Arial" w:hAnsi="Arial" w:cs="Arial"/>
          <w:sz w:val="18"/>
          <w:szCs w:val="18"/>
        </w:rPr>
        <w:t> :</w:t>
      </w:r>
      <w:r w:rsidR="00CE5632" w:rsidRPr="00EB4B0C">
        <w:rPr>
          <w:rFonts w:ascii="Arial" w:hAnsi="Arial" w:cs="Arial"/>
          <w:sz w:val="18"/>
          <w:szCs w:val="18"/>
        </w:rPr>
        <w:t xml:space="preserve"> </w:t>
      </w:r>
    </w:p>
    <w:p w14:paraId="3FB40780" w14:textId="686BF261" w:rsidR="00AF7D18" w:rsidRPr="00AF7D18" w:rsidRDefault="00AF7D18" w:rsidP="00464800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16"/>
          <w:szCs w:val="16"/>
        </w:rPr>
      </w:pPr>
      <w:r w:rsidRPr="00AF7D18">
        <w:rPr>
          <w:rFonts w:ascii="Arial" w:hAnsi="Arial" w:cs="Arial"/>
          <w:b/>
          <w:sz w:val="16"/>
          <w:szCs w:val="16"/>
        </w:rPr>
        <w:t>Justification</w:t>
      </w:r>
      <w:r w:rsidR="00206CA0">
        <w:rPr>
          <w:rFonts w:ascii="Arial" w:hAnsi="Arial" w:cs="Arial"/>
          <w:b/>
          <w:sz w:val="16"/>
          <w:szCs w:val="16"/>
        </w:rPr>
        <w:t xml:space="preserve"> </w:t>
      </w:r>
      <w:r w:rsidR="00206CA0" w:rsidRPr="00206CA0">
        <w:rPr>
          <w:rFonts w:ascii="Arial" w:hAnsi="Arial" w:cs="Arial"/>
          <w:sz w:val="16"/>
          <w:szCs w:val="16"/>
        </w:rPr>
        <w:t>(section 1)</w:t>
      </w:r>
    </w:p>
    <w:p w14:paraId="27149DC0" w14:textId="45DC48FB" w:rsidR="009E3074" w:rsidRPr="009E3074" w:rsidRDefault="009E3074" w:rsidP="00464800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étails </w:t>
      </w:r>
      <w:r w:rsidR="00144613">
        <w:rPr>
          <w:rFonts w:ascii="Arial" w:hAnsi="Arial" w:cs="Arial"/>
          <w:b/>
          <w:sz w:val="16"/>
          <w:szCs w:val="16"/>
        </w:rPr>
        <w:t xml:space="preserve">et compléments </w:t>
      </w:r>
      <w:r w:rsidRPr="00144613">
        <w:rPr>
          <w:rFonts w:ascii="Arial" w:hAnsi="Arial" w:cs="Arial"/>
          <w:sz w:val="16"/>
          <w:szCs w:val="16"/>
        </w:rPr>
        <w:t>sur l’évènement/activité</w:t>
      </w:r>
    </w:p>
    <w:p w14:paraId="23B7425E" w14:textId="77777777" w:rsidR="009E3074" w:rsidRPr="00464800" w:rsidRDefault="009E3074" w:rsidP="009E3074">
      <w:pPr>
        <w:pStyle w:val="Paragraphedeliste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</w:rPr>
      </w:pPr>
      <w:r w:rsidRPr="00464800">
        <w:rPr>
          <w:rFonts w:ascii="Arial" w:hAnsi="Arial" w:cs="Arial"/>
          <w:sz w:val="16"/>
          <w:szCs w:val="16"/>
          <w:u w:val="single"/>
        </w:rPr>
        <w:t>Activité de diffusion scientifique</w:t>
      </w:r>
    </w:p>
    <w:p w14:paraId="123F8959" w14:textId="03E52D21" w:rsidR="00144613" w:rsidRDefault="00206CA0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144613">
        <w:rPr>
          <w:rFonts w:ascii="Arial" w:hAnsi="Arial" w:cs="Arial"/>
          <w:b/>
          <w:sz w:val="16"/>
          <w:szCs w:val="16"/>
        </w:rPr>
        <w:t>D</w:t>
      </w:r>
      <w:r w:rsidR="009E3074" w:rsidRPr="00144613">
        <w:rPr>
          <w:rFonts w:ascii="Arial" w:hAnsi="Arial" w:cs="Arial"/>
          <w:b/>
          <w:sz w:val="16"/>
          <w:szCs w:val="16"/>
        </w:rPr>
        <w:t>étails sur la présentation</w:t>
      </w:r>
      <w:r w:rsidR="00144613" w:rsidRPr="00144613">
        <w:rPr>
          <w:rFonts w:ascii="Arial" w:hAnsi="Arial" w:cs="Arial"/>
          <w:sz w:val="16"/>
          <w:szCs w:val="16"/>
        </w:rPr>
        <w:t xml:space="preserve"> </w:t>
      </w:r>
      <w:r w:rsidR="00144613">
        <w:rPr>
          <w:rFonts w:ascii="Arial" w:hAnsi="Arial" w:cs="Arial"/>
          <w:sz w:val="16"/>
          <w:szCs w:val="16"/>
        </w:rPr>
        <w:t>(s</w:t>
      </w:r>
      <w:r w:rsidR="00144613" w:rsidRPr="009E3074">
        <w:rPr>
          <w:rFonts w:ascii="Arial" w:hAnsi="Arial" w:cs="Arial"/>
          <w:sz w:val="16"/>
          <w:szCs w:val="16"/>
        </w:rPr>
        <w:t xml:space="preserve">ection </w:t>
      </w:r>
      <w:r w:rsidR="00144613">
        <w:rPr>
          <w:rFonts w:ascii="Arial" w:hAnsi="Arial" w:cs="Arial"/>
          <w:sz w:val="16"/>
          <w:szCs w:val="16"/>
        </w:rPr>
        <w:t>2)</w:t>
      </w:r>
    </w:p>
    <w:p w14:paraId="3A61FF2B" w14:textId="66C442B2" w:rsidR="00144613" w:rsidRPr="00464800" w:rsidRDefault="00144613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sz w:val="16"/>
          <w:szCs w:val="16"/>
        </w:rPr>
        <w:t>Confirmation de l’</w:t>
      </w:r>
      <w:r w:rsidRPr="00464800">
        <w:rPr>
          <w:rFonts w:ascii="Arial" w:hAnsi="Arial" w:cs="Arial"/>
          <w:b/>
          <w:sz w:val="16"/>
          <w:szCs w:val="16"/>
        </w:rPr>
        <w:t>inscription</w:t>
      </w:r>
      <w:r w:rsidRPr="00464800">
        <w:rPr>
          <w:rFonts w:ascii="Arial" w:hAnsi="Arial" w:cs="Arial"/>
          <w:sz w:val="16"/>
          <w:szCs w:val="16"/>
        </w:rPr>
        <w:t xml:space="preserve"> *</w:t>
      </w:r>
    </w:p>
    <w:p w14:paraId="4CA4C5E8" w14:textId="1B1EDDDE" w:rsidR="009E3074" w:rsidRPr="00144613" w:rsidRDefault="00144613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sz w:val="16"/>
          <w:szCs w:val="16"/>
        </w:rPr>
        <w:t xml:space="preserve">Confirmation de la </w:t>
      </w:r>
      <w:r w:rsidRPr="00464800">
        <w:rPr>
          <w:rFonts w:ascii="Arial" w:hAnsi="Arial" w:cs="Arial"/>
          <w:b/>
          <w:sz w:val="16"/>
          <w:szCs w:val="16"/>
        </w:rPr>
        <w:t>soumission</w:t>
      </w:r>
      <w:r w:rsidRPr="00464800">
        <w:rPr>
          <w:rFonts w:ascii="Arial" w:hAnsi="Arial" w:cs="Arial"/>
          <w:sz w:val="16"/>
          <w:szCs w:val="16"/>
        </w:rPr>
        <w:t xml:space="preserve"> (oral</w:t>
      </w:r>
      <w:r>
        <w:rPr>
          <w:rFonts w:ascii="Arial" w:hAnsi="Arial" w:cs="Arial"/>
          <w:sz w:val="16"/>
          <w:szCs w:val="16"/>
        </w:rPr>
        <w:t>e</w:t>
      </w:r>
      <w:r w:rsidRPr="00464800">
        <w:rPr>
          <w:rFonts w:ascii="Arial" w:hAnsi="Arial" w:cs="Arial"/>
          <w:sz w:val="16"/>
          <w:szCs w:val="16"/>
        </w:rPr>
        <w:t xml:space="preserve"> / par affiche) *</w:t>
      </w:r>
    </w:p>
    <w:p w14:paraId="4237F6BD" w14:textId="77777777" w:rsidR="009E3074" w:rsidRPr="00464800" w:rsidRDefault="009E3074" w:rsidP="009E3074">
      <w:pPr>
        <w:pStyle w:val="Paragraphedeliste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</w:rPr>
      </w:pPr>
      <w:r w:rsidRPr="00464800">
        <w:rPr>
          <w:rFonts w:ascii="Arial" w:hAnsi="Arial" w:cs="Arial"/>
          <w:sz w:val="16"/>
          <w:szCs w:val="16"/>
          <w:u w:val="single"/>
        </w:rPr>
        <w:t>Formation de courte durée</w:t>
      </w:r>
    </w:p>
    <w:p w14:paraId="6A65E6B5" w14:textId="76D2F94B" w:rsidR="00144613" w:rsidRDefault="00206CA0" w:rsidP="009E3074">
      <w:pPr>
        <w:pStyle w:val="Paragraphedeliste1"/>
        <w:widowControl w:val="0"/>
        <w:numPr>
          <w:ilvl w:val="3"/>
          <w:numId w:val="30"/>
        </w:numPr>
        <w:tabs>
          <w:tab w:val="left" w:pos="993"/>
        </w:tabs>
        <w:autoSpaceDE w:val="0"/>
        <w:autoSpaceDN w:val="0"/>
        <w:adjustRightInd w:val="0"/>
        <w:ind w:hanging="470"/>
        <w:jc w:val="both"/>
        <w:rPr>
          <w:rFonts w:ascii="Arial" w:hAnsi="Arial" w:cs="Arial"/>
          <w:sz w:val="16"/>
          <w:szCs w:val="16"/>
        </w:rPr>
      </w:pPr>
      <w:r w:rsidRPr="00144613">
        <w:rPr>
          <w:rFonts w:ascii="Arial" w:hAnsi="Arial" w:cs="Arial"/>
          <w:b/>
          <w:sz w:val="16"/>
          <w:szCs w:val="16"/>
        </w:rPr>
        <w:t>D</w:t>
      </w:r>
      <w:r w:rsidR="009E3074" w:rsidRPr="00144613">
        <w:rPr>
          <w:rFonts w:ascii="Arial" w:hAnsi="Arial" w:cs="Arial"/>
          <w:b/>
          <w:sz w:val="16"/>
          <w:szCs w:val="16"/>
        </w:rPr>
        <w:t>étails sur la formation</w:t>
      </w:r>
      <w:r w:rsidR="00144613" w:rsidRPr="00144613">
        <w:rPr>
          <w:rFonts w:ascii="Arial" w:hAnsi="Arial" w:cs="Arial"/>
          <w:sz w:val="16"/>
          <w:szCs w:val="16"/>
        </w:rPr>
        <w:t xml:space="preserve"> </w:t>
      </w:r>
      <w:r w:rsidR="00144613">
        <w:rPr>
          <w:rFonts w:ascii="Arial" w:hAnsi="Arial" w:cs="Arial"/>
          <w:sz w:val="16"/>
          <w:szCs w:val="16"/>
        </w:rPr>
        <w:t>(s</w:t>
      </w:r>
      <w:r w:rsidR="00144613" w:rsidRPr="009E3074">
        <w:rPr>
          <w:rFonts w:ascii="Arial" w:hAnsi="Arial" w:cs="Arial"/>
          <w:sz w:val="16"/>
          <w:szCs w:val="16"/>
        </w:rPr>
        <w:t xml:space="preserve">ection </w:t>
      </w:r>
      <w:r w:rsidR="00144613">
        <w:rPr>
          <w:rFonts w:ascii="Arial" w:hAnsi="Arial" w:cs="Arial"/>
          <w:sz w:val="16"/>
          <w:szCs w:val="16"/>
        </w:rPr>
        <w:t>3)</w:t>
      </w:r>
    </w:p>
    <w:p w14:paraId="2E316D61" w14:textId="6CD7D074" w:rsidR="007E7432" w:rsidRPr="00144613" w:rsidRDefault="009E3074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2127" w:firstLine="283"/>
        <w:jc w:val="both"/>
        <w:rPr>
          <w:rFonts w:ascii="Arial" w:hAnsi="Arial" w:cs="Arial"/>
          <w:sz w:val="16"/>
          <w:szCs w:val="16"/>
        </w:rPr>
      </w:pPr>
      <w:r w:rsidRPr="009E3074">
        <w:rPr>
          <w:rFonts w:ascii="Arial" w:hAnsi="Arial" w:cs="Arial"/>
          <w:sz w:val="16"/>
          <w:szCs w:val="16"/>
        </w:rPr>
        <w:t xml:space="preserve"> </w:t>
      </w:r>
      <w:r w:rsidR="00144613" w:rsidRPr="00464800">
        <w:rPr>
          <w:rFonts w:ascii="Arial" w:hAnsi="Arial" w:cs="Arial"/>
          <w:b/>
          <w:sz w:val="16"/>
          <w:szCs w:val="16"/>
        </w:rPr>
        <w:t>Lettre d’invitation</w:t>
      </w:r>
      <w:r w:rsidR="00144613" w:rsidRPr="00464800">
        <w:rPr>
          <w:rFonts w:ascii="Arial" w:hAnsi="Arial" w:cs="Arial"/>
          <w:sz w:val="16"/>
          <w:szCs w:val="16"/>
        </w:rPr>
        <w:t xml:space="preserve"> du laboratoire-hôte</w:t>
      </w:r>
    </w:p>
    <w:p w14:paraId="5A2D6BDC" w14:textId="74EEB675" w:rsidR="009E3074" w:rsidRPr="00464800" w:rsidRDefault="009E3074" w:rsidP="009E3074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r w:rsidRPr="00AF7D18">
        <w:rPr>
          <w:rFonts w:ascii="Arial" w:hAnsi="Arial" w:cs="Arial"/>
          <w:b/>
          <w:sz w:val="16"/>
          <w:szCs w:val="16"/>
        </w:rPr>
        <w:t>Estimation des coûts</w:t>
      </w:r>
      <w:r w:rsidR="00144613">
        <w:rPr>
          <w:rFonts w:ascii="Arial" w:hAnsi="Arial" w:cs="Arial"/>
          <w:sz w:val="16"/>
          <w:szCs w:val="16"/>
        </w:rPr>
        <w:t xml:space="preserve"> (s</w:t>
      </w:r>
      <w:r w:rsidRPr="00AF7D18">
        <w:rPr>
          <w:rFonts w:ascii="Arial" w:hAnsi="Arial" w:cs="Arial"/>
          <w:sz w:val="16"/>
          <w:szCs w:val="16"/>
        </w:rPr>
        <w:t xml:space="preserve">ection </w:t>
      </w:r>
      <w:r w:rsidR="00206CA0">
        <w:rPr>
          <w:rFonts w:ascii="Arial" w:hAnsi="Arial" w:cs="Arial"/>
          <w:sz w:val="16"/>
          <w:szCs w:val="16"/>
        </w:rPr>
        <w:t>4</w:t>
      </w:r>
      <w:r w:rsidRPr="00AF7D18">
        <w:rPr>
          <w:rFonts w:ascii="Arial" w:hAnsi="Arial" w:cs="Arial"/>
          <w:sz w:val="16"/>
          <w:szCs w:val="16"/>
        </w:rPr>
        <w:t>)</w:t>
      </w:r>
    </w:p>
    <w:p w14:paraId="1C70EAA9" w14:textId="21133794" w:rsidR="00AF7D18" w:rsidRPr="00464800" w:rsidRDefault="00D21851" w:rsidP="00AF7D18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hyperlink r:id="rId11" w:history="1">
        <w:r w:rsidR="00AF7D18" w:rsidRPr="00464800">
          <w:rPr>
            <w:rStyle w:val="Lienhypertexte"/>
            <w:rFonts w:ascii="Arial" w:hAnsi="Arial" w:cs="Arial"/>
            <w:sz w:val="16"/>
            <w:szCs w:val="16"/>
          </w:rPr>
          <w:t>CV commun Canadien</w:t>
        </w:r>
      </w:hyperlink>
      <w:r w:rsidR="00AF7D18">
        <w:rPr>
          <w:rFonts w:ascii="Arial" w:hAnsi="Arial" w:cs="Arial"/>
          <w:sz w:val="16"/>
          <w:szCs w:val="16"/>
        </w:rPr>
        <w:t xml:space="preserve"> format FRQS </w:t>
      </w:r>
      <w:r w:rsidR="00AF7D18" w:rsidRPr="00464800">
        <w:rPr>
          <w:rFonts w:ascii="Arial" w:hAnsi="Arial" w:cs="Arial"/>
          <w:sz w:val="16"/>
          <w:szCs w:val="16"/>
        </w:rPr>
        <w:t xml:space="preserve">incluant les </w:t>
      </w:r>
      <w:hyperlink r:id="rId12" w:history="1">
        <w:r w:rsidR="00AF7D18" w:rsidRPr="00464800">
          <w:rPr>
            <w:rStyle w:val="Lienhypertexte"/>
            <w:rFonts w:ascii="Arial" w:hAnsi="Arial" w:cs="Arial"/>
            <w:sz w:val="16"/>
            <w:szCs w:val="16"/>
          </w:rPr>
          <w:t>contributions détaillées</w:t>
        </w:r>
      </w:hyperlink>
    </w:p>
    <w:p w14:paraId="1D4D3E1E" w14:textId="13201D9F" w:rsidR="007478D4" w:rsidRPr="00AF7D18" w:rsidRDefault="007478D4" w:rsidP="00AF7D18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 w:rsidRPr="00AF7D18">
        <w:rPr>
          <w:rFonts w:ascii="Arial" w:eastAsia="Times New Roman" w:hAnsi="Arial" w:cs="Arial"/>
          <w:b/>
          <w:sz w:val="16"/>
          <w:szCs w:val="16"/>
          <w:lang w:val="fr-CA" w:eastAsia="fr-CA"/>
        </w:rPr>
        <w:t>Lettre de support</w:t>
      </w:r>
      <w:r w:rsidRPr="007804FB">
        <w:rPr>
          <w:rFonts w:ascii="Arial" w:eastAsia="Times New Roman" w:hAnsi="Arial" w:cs="Arial"/>
          <w:b/>
          <w:sz w:val="16"/>
          <w:szCs w:val="16"/>
          <w:lang w:val="fr-CA" w:eastAsia="fr-CA"/>
        </w:rPr>
        <w:t xml:space="preserve"> signée du directeur de recherche</w:t>
      </w:r>
      <w:r w:rsidRPr="00AF7D18">
        <w:rPr>
          <w:rFonts w:ascii="Arial" w:eastAsia="Times New Roman" w:hAnsi="Arial" w:cs="Arial"/>
          <w:sz w:val="16"/>
          <w:szCs w:val="16"/>
          <w:lang w:val="fr-CA" w:eastAsia="fr-CA"/>
        </w:rPr>
        <w:t xml:space="preserve"> soulignant la pertinence du voyage (participation et contribution de son étudiant à l’évènement) et l’impact dans la formation de l’étudiant et sur le développement de la capacité de recherche dans leur laboratoire </w:t>
      </w:r>
    </w:p>
    <w:p w14:paraId="589DADEA" w14:textId="1902F60A" w:rsidR="007E7432" w:rsidRPr="00464800" w:rsidRDefault="007E7432" w:rsidP="00906E55">
      <w:pPr>
        <w:jc w:val="both"/>
        <w:rPr>
          <w:rFonts w:ascii="Arial" w:hAnsi="Arial" w:cs="Arial"/>
          <w:b/>
          <w:sz w:val="16"/>
          <w:szCs w:val="16"/>
        </w:rPr>
      </w:pPr>
    </w:p>
    <w:p w14:paraId="083C4890" w14:textId="0B36F88A" w:rsidR="00464800" w:rsidRPr="00EB4B0C" w:rsidRDefault="00464800" w:rsidP="00464800">
      <w:pPr>
        <w:pStyle w:val="Paragraphedeliste1"/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i/>
          <w:sz w:val="16"/>
          <w:szCs w:val="16"/>
        </w:rPr>
      </w:pPr>
      <w:r w:rsidRPr="00464800">
        <w:rPr>
          <w:rFonts w:ascii="Arial" w:eastAsia="Times New Roman" w:hAnsi="Arial" w:cs="Arial"/>
          <w:sz w:val="16"/>
          <w:szCs w:val="16"/>
          <w:lang w:val="fr-CA" w:eastAsia="fr-CA"/>
        </w:rPr>
        <w:t>* :</w:t>
      </w:r>
      <w:r w:rsidRPr="00EB4B0C">
        <w:rPr>
          <w:rFonts w:ascii="Arial" w:eastAsia="Times New Roman" w:hAnsi="Arial" w:cs="Arial"/>
          <w:i/>
          <w:sz w:val="16"/>
          <w:szCs w:val="16"/>
          <w:lang w:val="fr-CA" w:eastAsia="fr-CA"/>
        </w:rPr>
        <w:t xml:space="preserve"> Ces documents peuvent être fournis plus tard (par courriel au RRSV) si non disponibles lors de la demande</w:t>
      </w:r>
      <w:r w:rsidR="00302D00" w:rsidRPr="00EB4B0C">
        <w:rPr>
          <w:rFonts w:ascii="Arial" w:eastAsia="Times New Roman" w:hAnsi="Arial" w:cs="Arial"/>
          <w:i/>
          <w:sz w:val="16"/>
          <w:szCs w:val="16"/>
          <w:lang w:val="fr-CA" w:eastAsia="fr-CA"/>
        </w:rPr>
        <w:t>.</w:t>
      </w:r>
    </w:p>
    <w:p w14:paraId="3E0EFB35" w14:textId="77777777" w:rsidR="00464800" w:rsidRDefault="00464800">
      <w:pPr>
        <w:jc w:val="both"/>
        <w:rPr>
          <w:rFonts w:ascii="Arial" w:eastAsia="Times New Roman" w:hAnsi="Arial" w:cs="Arial"/>
          <w:i/>
          <w:sz w:val="16"/>
          <w:szCs w:val="16"/>
          <w:lang w:val="fr-CA" w:eastAsia="fr-CA"/>
        </w:rPr>
      </w:pPr>
    </w:p>
    <w:p w14:paraId="06FC2E6E" w14:textId="60919D98" w:rsidR="000B5AB3" w:rsidRPr="00464800" w:rsidRDefault="002C52B1">
      <w:pPr>
        <w:jc w:val="both"/>
        <w:rPr>
          <w:rFonts w:ascii="Arial" w:eastAsia="Times New Roman" w:hAnsi="Arial" w:cs="Arial"/>
          <w:i/>
          <w:sz w:val="16"/>
          <w:szCs w:val="16"/>
          <w:lang w:val="fr-CA" w:eastAsia="fr-CA"/>
        </w:rPr>
      </w:pPr>
      <w:r w:rsidRPr="00EB4B0C">
        <w:rPr>
          <w:rFonts w:ascii="Arial" w:eastAsia="Times New Roman" w:hAnsi="Arial" w:cs="Arial"/>
          <w:b/>
          <w:sz w:val="16"/>
          <w:szCs w:val="16"/>
          <w:lang w:val="fr-CA" w:eastAsia="fr-CA"/>
        </w:rPr>
        <w:t>IMPORTANT</w:t>
      </w:r>
      <w:r w:rsidRPr="00464800">
        <w:rPr>
          <w:rFonts w:ascii="Arial" w:eastAsia="Times New Roman" w:hAnsi="Arial" w:cs="Arial"/>
          <w:i/>
          <w:sz w:val="16"/>
          <w:szCs w:val="16"/>
          <w:lang w:val="fr-CA" w:eastAsia="fr-CA"/>
        </w:rPr>
        <w:t> </w:t>
      </w:r>
      <w:r w:rsidR="00772F17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: 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Le paiement de la bourse </w:t>
      </w:r>
      <w:r w:rsidR="000E7F0A">
        <w:rPr>
          <w:rFonts w:ascii="Arial" w:eastAsia="Times New Roman" w:hAnsi="Arial" w:cs="Arial"/>
          <w:sz w:val="16"/>
          <w:szCs w:val="16"/>
          <w:lang w:val="fr-CA" w:eastAsia="fr-CA"/>
        </w:rPr>
        <w:t>se fera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 </w:t>
      </w:r>
      <w:r w:rsidR="004059F5" w:rsidRPr="00EB4B0C">
        <w:rPr>
          <w:rFonts w:ascii="Arial" w:eastAsia="Times New Roman" w:hAnsi="Arial" w:cs="Arial"/>
          <w:b/>
          <w:sz w:val="16"/>
          <w:szCs w:val="16"/>
          <w:u w:val="single"/>
          <w:lang w:val="fr-CA" w:eastAsia="fr-CA"/>
        </w:rPr>
        <w:t>après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 l’évènement une fois tous les documents justificatifs mentionnés ci-haut ainsi que les </w:t>
      </w:r>
      <w:r w:rsidR="00772F17" w:rsidRPr="00EB4B0C">
        <w:rPr>
          <w:rFonts w:ascii="Arial" w:eastAsia="Times New Roman" w:hAnsi="Arial" w:cs="Arial"/>
          <w:sz w:val="16"/>
          <w:szCs w:val="16"/>
          <w:lang w:val="fr-CA" w:eastAsia="fr-CA"/>
        </w:rPr>
        <w:t>pièces justificatives (reçus officiels, carte embarquement, etc</w:t>
      </w:r>
      <w:r w:rsidR="00A242FA" w:rsidRPr="00EB4B0C">
        <w:rPr>
          <w:rFonts w:ascii="Arial" w:eastAsia="Times New Roman" w:hAnsi="Arial" w:cs="Arial"/>
          <w:sz w:val="16"/>
          <w:szCs w:val="16"/>
          <w:lang w:val="fr-CA" w:eastAsia="fr-CA"/>
        </w:rPr>
        <w:t>.</w:t>
      </w:r>
      <w:r w:rsidR="00772F17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) 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>auront été reçus par le RRSV.</w:t>
      </w:r>
    </w:p>
    <w:p w14:paraId="477BA7A3" w14:textId="77777777" w:rsidR="00EE4800" w:rsidRPr="00464800" w:rsidRDefault="00EE4800" w:rsidP="00EE4800">
      <w:pPr>
        <w:pStyle w:val="Paragraphedeliste1"/>
        <w:widowControl w:val="0"/>
        <w:autoSpaceDE w:val="0"/>
        <w:autoSpaceDN w:val="0"/>
        <w:adjustRightInd w:val="0"/>
        <w:ind w:left="1440" w:hanging="1440"/>
        <w:jc w:val="both"/>
        <w:rPr>
          <w:rFonts w:ascii="Arial" w:eastAsia="Times New Roman" w:hAnsi="Arial" w:cs="Arial"/>
          <w:sz w:val="16"/>
          <w:szCs w:val="16"/>
          <w:lang w:val="fr-CA" w:eastAsia="fr-CA"/>
        </w:rPr>
      </w:pPr>
    </w:p>
    <w:p w14:paraId="06F1067A" w14:textId="33325762" w:rsidR="00B75D53" w:rsidRPr="00EB4B0C" w:rsidRDefault="00464800" w:rsidP="00132E38">
      <w:pPr>
        <w:pBdr>
          <w:bottom w:val="triple" w:sz="4" w:space="1" w:color="auto"/>
        </w:pBdr>
        <w:jc w:val="both"/>
        <w:rPr>
          <w:rFonts w:ascii="Arial" w:eastAsia="Times New Roman" w:hAnsi="Arial" w:cs="Arial"/>
          <w:i/>
          <w:sz w:val="16"/>
          <w:szCs w:val="16"/>
          <w:lang w:val="fr-CA" w:eastAsia="fr-CA"/>
        </w:rPr>
      </w:pPr>
      <w:r w:rsidRPr="00EB4B0C">
        <w:rPr>
          <w:rFonts w:ascii="Arial" w:hAnsi="Arial" w:cs="Arial"/>
          <w:i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2336" behindDoc="1" locked="0" layoutInCell="1" allowOverlap="1" wp14:anchorId="1E76EE8E" wp14:editId="7BD8CD73">
            <wp:simplePos x="0" y="0"/>
            <wp:positionH relativeFrom="column">
              <wp:posOffset>4254537</wp:posOffset>
            </wp:positionH>
            <wp:positionV relativeFrom="paragraph">
              <wp:posOffset>139278</wp:posOffset>
            </wp:positionV>
            <wp:extent cx="1578610" cy="874395"/>
            <wp:effectExtent l="0" t="0" r="0" b="0"/>
            <wp:wrapTight wrapText="bothSides">
              <wp:wrapPolygon edited="0">
                <wp:start x="2867" y="3294"/>
                <wp:lineTo x="2346" y="4706"/>
                <wp:lineTo x="2085" y="12706"/>
                <wp:lineTo x="6516" y="18824"/>
                <wp:lineTo x="8341" y="18824"/>
                <wp:lineTo x="18767" y="17882"/>
                <wp:lineTo x="18507" y="4235"/>
                <wp:lineTo x="10166" y="3294"/>
                <wp:lineTo x="2867" y="3294"/>
              </wp:wrapPolygon>
            </wp:wrapTight>
            <wp:docPr id="1" name="Image 1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AB3" w:rsidRPr="00EB4B0C">
        <w:rPr>
          <w:rFonts w:ascii="Arial" w:hAnsi="Arial" w:cs="Arial"/>
          <w:i/>
          <w:sz w:val="16"/>
          <w:szCs w:val="16"/>
        </w:rPr>
        <w:t>Les dossiers incomplets et/ou non conformes seront rejetés.</w:t>
      </w:r>
    </w:p>
    <w:p w14:paraId="65CF502C" w14:textId="614FBF22" w:rsidR="00464800" w:rsidRDefault="00464800" w:rsidP="00132E38">
      <w:pPr>
        <w:jc w:val="both"/>
        <w:rPr>
          <w:rStyle w:val="lev"/>
          <w:rFonts w:ascii="Arial" w:hAnsi="Arial" w:cs="Arial"/>
          <w:sz w:val="18"/>
          <w:szCs w:val="18"/>
          <w:lang w:val="fr-CA"/>
        </w:rPr>
      </w:pPr>
    </w:p>
    <w:p w14:paraId="7907A2AD" w14:textId="70E24307" w:rsidR="00620B8B" w:rsidRPr="00A51EBC" w:rsidRDefault="00620B8B" w:rsidP="00132E38">
      <w:pPr>
        <w:jc w:val="both"/>
        <w:rPr>
          <w:rFonts w:ascii="Arial" w:hAnsi="Arial" w:cs="Arial"/>
          <w:b/>
          <w:sz w:val="16"/>
          <w:szCs w:val="18"/>
        </w:rPr>
      </w:pPr>
      <w:r w:rsidRPr="00DD3D08">
        <w:rPr>
          <w:rFonts w:ascii="Arial" w:hAnsi="Arial" w:cs="Arial"/>
          <w:b/>
          <w:sz w:val="18"/>
          <w:szCs w:val="18"/>
        </w:rPr>
        <w:t xml:space="preserve">Pour de plus amples informations et/ou pour confirmer votre admissibilité : </w:t>
      </w:r>
    </w:p>
    <w:p w14:paraId="34F8C0C2" w14:textId="77777777" w:rsidR="00620B8B" w:rsidRPr="00DD3D08" w:rsidRDefault="00620B8B" w:rsidP="00620B8B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DD3D08">
        <w:rPr>
          <w:rFonts w:ascii="Arial" w:hAnsi="Arial" w:cs="Arial"/>
          <w:sz w:val="18"/>
          <w:szCs w:val="18"/>
        </w:rPr>
        <w:t xml:space="preserve">Réseau de recherche en santé de la vision (reseauvision.ca) </w:t>
      </w:r>
    </w:p>
    <w:p w14:paraId="46079A55" w14:textId="5A0ECF02" w:rsidR="00620B8B" w:rsidRDefault="00D21851" w:rsidP="00620B8B">
      <w:pPr>
        <w:widowControl w:val="0"/>
        <w:adjustRightInd w:val="0"/>
        <w:rPr>
          <w:rStyle w:val="Lienhypertexte"/>
          <w:rFonts w:ascii="Arial" w:hAnsi="Arial" w:cs="Arial"/>
          <w:sz w:val="18"/>
          <w:szCs w:val="18"/>
          <w:u w:color="1235A6"/>
        </w:rPr>
      </w:pPr>
      <w:hyperlink r:id="rId14" w:history="1">
        <w:r w:rsidR="00620B8B" w:rsidRPr="00DD3D08">
          <w:rPr>
            <w:rStyle w:val="Lienhypertexte"/>
            <w:rFonts w:ascii="Arial" w:hAnsi="Arial" w:cs="Arial"/>
            <w:sz w:val="18"/>
            <w:szCs w:val="18"/>
            <w:u w:color="1235A6"/>
          </w:rPr>
          <w:t>reseau.vision@ircm.qc.ca</w:t>
        </w:r>
      </w:hyperlink>
    </w:p>
    <w:p w14:paraId="6274D656" w14:textId="77777777" w:rsidR="00994EEF" w:rsidRPr="000C332A" w:rsidRDefault="00994EEF" w:rsidP="00994EEF">
      <w:pPr>
        <w:widowControl w:val="0"/>
        <w:adjustRightInd w:val="0"/>
        <w:rPr>
          <w:rFonts w:ascii="Arial" w:hAnsi="Arial" w:cs="Arial"/>
          <w:sz w:val="14"/>
          <w:szCs w:val="18"/>
        </w:rPr>
      </w:pPr>
      <w:r w:rsidRPr="00EB4B0C">
        <w:rPr>
          <w:rFonts w:ascii="Arial" w:hAnsi="Arial" w:cs="Arial"/>
          <w:sz w:val="18"/>
          <w:szCs w:val="18"/>
        </w:rPr>
        <w:t>Télétravail : 438-825-1425</w:t>
      </w:r>
    </w:p>
    <w:p w14:paraId="7B2F31D1" w14:textId="77777777" w:rsidR="00994EEF" w:rsidRPr="00DD3D08" w:rsidRDefault="00994EEF" w:rsidP="00994EEF">
      <w:pPr>
        <w:widowControl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eau IRCM : </w:t>
      </w:r>
      <w:r w:rsidRPr="00DD3D08">
        <w:rPr>
          <w:rFonts w:ascii="Arial" w:hAnsi="Arial" w:cs="Arial"/>
          <w:sz w:val="18"/>
          <w:szCs w:val="18"/>
        </w:rPr>
        <w:t>514-987-5636</w:t>
      </w:r>
    </w:p>
    <w:p w14:paraId="33046921" w14:textId="2B7D35CF" w:rsidR="000B5AB3" w:rsidRDefault="000B5AB3">
      <w:pPr>
        <w:rPr>
          <w:rFonts w:ascii="Arial" w:hAnsi="Arial" w:cs="Arial"/>
          <w:sz w:val="18"/>
          <w:szCs w:val="18"/>
        </w:rPr>
      </w:pPr>
    </w:p>
    <w:p w14:paraId="54B14E79" w14:textId="6A88E048" w:rsidR="007804FB" w:rsidRDefault="007804F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0110832" w14:textId="77777777" w:rsidR="007E7432" w:rsidRPr="00135B76" w:rsidRDefault="007E7432" w:rsidP="00132E38">
      <w:pPr>
        <w:rPr>
          <w:rFonts w:ascii="Arial" w:hAnsi="Arial" w:cs="Arial"/>
          <w:b/>
          <w:sz w:val="18"/>
          <w:szCs w:val="18"/>
        </w:rPr>
      </w:pPr>
    </w:p>
    <w:p w14:paraId="311C577E" w14:textId="5ACE87A5" w:rsidR="007E7432" w:rsidRDefault="007E7432" w:rsidP="007E7432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275546F4" w14:textId="40369FC1" w:rsidR="007E7432" w:rsidRPr="002C7350" w:rsidRDefault="006D5BC8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B60DCA">
        <w:rPr>
          <w:sz w:val="18"/>
          <w:szCs w:val="18"/>
          <w:lang w:val="fr-CA" w:eastAsia="fr-CA"/>
        </w:rPr>
        <w:drawing>
          <wp:anchor distT="0" distB="0" distL="114300" distR="114300" simplePos="0" relativeHeight="251670528" behindDoc="1" locked="0" layoutInCell="1" allowOverlap="1" wp14:anchorId="79282D4B" wp14:editId="72E914A8">
            <wp:simplePos x="0" y="0"/>
            <wp:positionH relativeFrom="column">
              <wp:posOffset>63500</wp:posOffset>
            </wp:positionH>
            <wp:positionV relativeFrom="paragraph">
              <wp:posOffset>12065</wp:posOffset>
            </wp:positionV>
            <wp:extent cx="1689100" cy="731520"/>
            <wp:effectExtent l="0" t="0" r="6350" b="0"/>
            <wp:wrapNone/>
            <wp:docPr id="7" name="Image 7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7432">
        <w:rPr>
          <w:caps w:val="0"/>
          <w:sz w:val="20"/>
          <w:szCs w:val="18"/>
          <w:lang w:val="fr-CA"/>
        </w:rPr>
        <w:t>BOURSE DE PERFECTIONNEMENT</w:t>
      </w:r>
    </w:p>
    <w:p w14:paraId="0D8FD1BD" w14:textId="77777777" w:rsidR="007E7432" w:rsidRPr="002C7350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1240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ab/>
      </w:r>
    </w:p>
    <w:p w14:paraId="616E03FE" w14:textId="19DC249E" w:rsidR="007E7432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Concours 20</w:t>
      </w:r>
      <w:r>
        <w:rPr>
          <w:caps w:val="0"/>
          <w:sz w:val="20"/>
          <w:szCs w:val="18"/>
          <w:lang w:val="fr-CA"/>
        </w:rPr>
        <w:t>2</w:t>
      </w:r>
      <w:r w:rsidR="00E331F2">
        <w:rPr>
          <w:caps w:val="0"/>
          <w:sz w:val="20"/>
          <w:szCs w:val="18"/>
          <w:lang w:val="fr-CA"/>
        </w:rPr>
        <w:t>1</w:t>
      </w:r>
      <w:r>
        <w:rPr>
          <w:caps w:val="0"/>
          <w:sz w:val="20"/>
          <w:szCs w:val="18"/>
          <w:lang w:val="fr-CA"/>
        </w:rPr>
        <w:t>-202</w:t>
      </w:r>
      <w:r w:rsidR="00E331F2">
        <w:rPr>
          <w:caps w:val="0"/>
          <w:sz w:val="20"/>
          <w:szCs w:val="18"/>
          <w:lang w:val="fr-CA"/>
        </w:rPr>
        <w:t>2</w:t>
      </w:r>
    </w:p>
    <w:p w14:paraId="549C1A4A" w14:textId="77777777" w:rsidR="007E7432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509B8633" w14:textId="77777777" w:rsidR="006D5BC8" w:rsidRDefault="006D5BC8" w:rsidP="006D5BC8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sz w:val="20"/>
          <w:szCs w:val="18"/>
          <w:lang w:val="fr-CA"/>
        </w:rPr>
        <w:t>FORMULAIRE ÉLECTRONIQUE</w:t>
      </w:r>
    </w:p>
    <w:p w14:paraId="79783F18" w14:textId="77777777" w:rsidR="006D5BC8" w:rsidRPr="007C3C52" w:rsidRDefault="006D5BC8" w:rsidP="006D5BC8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color w:val="FF0000"/>
          <w:sz w:val="20"/>
          <w:szCs w:val="18"/>
          <w:lang w:val="fr-CA"/>
        </w:rPr>
        <w:t>(</w:t>
      </w:r>
      <w:r>
        <w:rPr>
          <w:caps w:val="0"/>
          <w:color w:val="FF0000"/>
          <w:sz w:val="20"/>
          <w:szCs w:val="18"/>
          <w:lang w:val="fr-CA"/>
        </w:rPr>
        <w:t>à titre informatif</w:t>
      </w:r>
      <w:r w:rsidRPr="007C3C52">
        <w:rPr>
          <w:caps w:val="0"/>
          <w:color w:val="FF0000"/>
          <w:sz w:val="20"/>
          <w:szCs w:val="18"/>
          <w:lang w:val="fr-CA"/>
        </w:rPr>
        <w:t xml:space="preserve"> seulement)</w:t>
      </w:r>
    </w:p>
    <w:p w14:paraId="1331D0E9" w14:textId="77777777" w:rsidR="007E7432" w:rsidRDefault="007E7432" w:rsidP="007E7432">
      <w:pPr>
        <w:pStyle w:val="Sous-titre"/>
        <w:widowControl w:val="0"/>
        <w:pBdr>
          <w:bottom w:val="thickThinSmallGap" w:sz="24" w:space="1" w:color="BFBFBF" w:themeColor="background1" w:themeShade="BF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25BB7B4B" w14:textId="19DBB5F3" w:rsidR="006D5BC8" w:rsidRDefault="006D5BC8" w:rsidP="00FF4F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  <w:lang w:val="fr-CA"/>
        </w:rPr>
      </w:pPr>
    </w:p>
    <w:p w14:paraId="1CDFF89B" w14:textId="77777777" w:rsidR="00910AE7" w:rsidRPr="00FF4F36" w:rsidRDefault="00910AE7" w:rsidP="00FF4F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  <w:lang w:val="fr-CA"/>
        </w:rPr>
      </w:pPr>
    </w:p>
    <w:p w14:paraId="2475B96D" w14:textId="77777777" w:rsidR="006D5BC8" w:rsidRPr="00FA4D45" w:rsidRDefault="006D5BC8" w:rsidP="006D5BC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"/>
          <w:szCs w:val="18"/>
          <w:lang w:val="fr-CA"/>
        </w:rPr>
      </w:pPr>
    </w:p>
    <w:p w14:paraId="53574185" w14:textId="0C0381F6" w:rsidR="006D5BC8" w:rsidRPr="00F01D25" w:rsidRDefault="00F7138C" w:rsidP="00F01D25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fr-CA"/>
        </w:rPr>
      </w:pP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É</w:t>
      </w:r>
      <w:r w:rsidR="00206CA0">
        <w:rPr>
          <w:rFonts w:ascii="Arial" w:hAnsi="Arial" w:cs="Arial"/>
          <w:color w:val="FFFFFF" w:themeColor="background1"/>
          <w:sz w:val="20"/>
          <w:szCs w:val="18"/>
          <w:lang w:val="fr-CA"/>
        </w:rPr>
        <w:t>TAPE</w:t>
      </w:r>
      <w:r w:rsidR="00FA0AB6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</w:t>
      </w:r>
      <w:r w:rsidR="006D5BC8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1 - </w:t>
      </w:r>
      <w:r w:rsidR="00AA60EE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I</w:t>
      </w:r>
      <w:r w:rsidR="00EE556B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DENTIFICATION</w:t>
      </w:r>
    </w:p>
    <w:p w14:paraId="7CC546A9" w14:textId="77777777" w:rsidR="00A73B01" w:rsidRDefault="00A73B01" w:rsidP="00F54419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</w:p>
    <w:p w14:paraId="0DC341A0" w14:textId="30670F5E" w:rsidR="00AA60EE" w:rsidRPr="00F7138C" w:rsidRDefault="00FA0AB6" w:rsidP="00F54419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Candidat: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206CA0">
        <w:rPr>
          <w:rFonts w:ascii="Arial" w:hAnsi="Arial" w:cs="Arial"/>
          <w:b w:val="0"/>
          <w:sz w:val="16"/>
          <w:szCs w:val="18"/>
          <w:lang w:val="fr-CA"/>
        </w:rPr>
        <w:t>Nom</w:t>
      </w:r>
      <w:r w:rsid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7138C">
        <w:rPr>
          <w:rFonts w:ascii="Arial" w:hAnsi="Arial" w:cs="Arial"/>
          <w:b w:val="0"/>
          <w:sz w:val="16"/>
          <w:szCs w:val="18"/>
          <w:lang w:val="fr-CA"/>
        </w:rPr>
        <w:t xml:space="preserve">Courriel </w:t>
      </w:r>
    </w:p>
    <w:p w14:paraId="5C41F532" w14:textId="1D23970A" w:rsidR="00AA60EE" w:rsidRPr="00F7138C" w:rsidRDefault="00AA60EE" w:rsidP="007D59F5">
      <w:pPr>
        <w:pStyle w:val="Titre2"/>
        <w:widowControl w:val="0"/>
        <w:spacing w:before="0" w:beforeAutospacing="0" w:after="0" w:afterAutospacing="0" w:line="276" w:lineRule="auto"/>
        <w:ind w:left="2124" w:hanging="1704"/>
        <w:jc w:val="both"/>
        <w:rPr>
          <w:rFonts w:ascii="Arial" w:hAnsi="Arial" w:cs="Arial"/>
          <w:b w:val="0"/>
          <w:sz w:val="16"/>
          <w:szCs w:val="18"/>
          <w:lang w:val="fr-CA"/>
        </w:rPr>
      </w:pPr>
      <w:r w:rsidRPr="007D59F5">
        <w:rPr>
          <w:rFonts w:ascii="Arial" w:hAnsi="Arial" w:cs="Arial"/>
          <w:b w:val="0"/>
          <w:sz w:val="16"/>
          <w:szCs w:val="18"/>
          <w:lang w:val="fr-CA"/>
        </w:rPr>
        <w:t>Niveau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 xml:space="preserve">: </w:t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étudiant MSc/MD-MSc/OD-MSc, étudiant PhD/MD-PhD/OD-PhD, étudiant MD, Stagiaire postdoctoral, résident/fellow</w:t>
      </w:r>
    </w:p>
    <w:p w14:paraId="050F757D" w14:textId="21460B09" w:rsidR="00206CA0" w:rsidRDefault="007D59F5" w:rsidP="007D59F5">
      <w:pPr>
        <w:pStyle w:val="Titre2"/>
        <w:widowControl w:val="0"/>
        <w:spacing w:before="0" w:beforeAutospacing="0" w:after="0" w:afterAutospacing="0" w:line="276" w:lineRule="auto"/>
        <w:ind w:left="2124" w:hanging="169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Type de recherche</w:t>
      </w:r>
      <w:r w:rsidR="00206CA0" w:rsidRPr="00F7138C">
        <w:rPr>
          <w:rFonts w:ascii="Arial" w:hAnsi="Arial" w:cs="Arial"/>
          <w:b w:val="0"/>
          <w:sz w:val="16"/>
          <w:szCs w:val="18"/>
          <w:lang w:val="fr-CA"/>
        </w:rPr>
        <w:t>:</w:t>
      </w:r>
      <w:r w:rsidR="00206CA0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Fondamentale, clinique, translationnelle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(préclinique)</w:t>
      </w:r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épidémiologie, transfert de connaissance, transfert technologique</w:t>
      </w:r>
    </w:p>
    <w:p w14:paraId="0F083782" w14:textId="7F873565" w:rsidR="008D7C00" w:rsidRPr="00F7138C" w:rsidRDefault="00F54419" w:rsidP="007D59F5">
      <w:pPr>
        <w:pStyle w:val="Titre2"/>
        <w:widowControl w:val="0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="00D21851">
        <w:rPr>
          <w:rFonts w:ascii="Arial" w:hAnsi="Arial" w:cs="Arial"/>
          <w:b w:val="0"/>
          <w:sz w:val="16"/>
          <w:szCs w:val="18"/>
          <w:lang w:val="fr-CA"/>
        </w:rPr>
        <w:t>Programme d’étude</w:t>
      </w:r>
      <w:bookmarkStart w:id="0" w:name="_GoBack"/>
      <w:bookmarkEnd w:id="0"/>
    </w:p>
    <w:p w14:paraId="64B51B51" w14:textId="4BC956A2" w:rsidR="00AA60EE" w:rsidRPr="00F7138C" w:rsidRDefault="00F54419" w:rsidP="007D59F5">
      <w:pPr>
        <w:pStyle w:val="Titre2"/>
        <w:widowControl w:val="0"/>
        <w:tabs>
          <w:tab w:val="left" w:pos="1985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7138C">
        <w:rPr>
          <w:rFonts w:ascii="Arial" w:hAnsi="Arial" w:cs="Arial"/>
          <w:b w:val="0"/>
          <w:sz w:val="16"/>
          <w:szCs w:val="18"/>
          <w:lang w:val="fr-CA"/>
        </w:rPr>
        <w:t xml:space="preserve">Affiliation : </w:t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niversité, centre de recherche, institut, etc.</w:t>
      </w:r>
    </w:p>
    <w:p w14:paraId="3981EE84" w14:textId="77777777" w:rsidR="00F54419" w:rsidRPr="00F54419" w:rsidRDefault="00F54419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8"/>
          <w:lang w:val="fr-CA"/>
        </w:rPr>
      </w:pPr>
    </w:p>
    <w:p w14:paraId="799AA0FD" w14:textId="60B39F35" w:rsidR="00E15BD7" w:rsidRPr="00F54419" w:rsidRDefault="00FA0AB6" w:rsidP="007D59F5">
      <w:pPr>
        <w:pStyle w:val="Titre2"/>
        <w:widowControl w:val="0"/>
        <w:tabs>
          <w:tab w:val="left" w:pos="993"/>
          <w:tab w:val="left" w:pos="2127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54419">
        <w:rPr>
          <w:rFonts w:ascii="Arial" w:hAnsi="Arial" w:cs="Arial"/>
          <w:b w:val="0"/>
          <w:sz w:val="16"/>
          <w:szCs w:val="18"/>
          <w:lang w:val="fr-CA"/>
        </w:rPr>
        <w:t>Directeur</w:t>
      </w:r>
      <w:r w:rsidR="00E15BD7" w:rsidRPr="00F54419">
        <w:rPr>
          <w:rFonts w:ascii="Arial" w:hAnsi="Arial" w:cs="Arial"/>
          <w:b w:val="0"/>
          <w:sz w:val="16"/>
          <w:szCs w:val="18"/>
          <w:lang w:val="fr-CA"/>
        </w:rPr>
        <w:t> :</w:t>
      </w:r>
      <w:r w:rsidR="00E15BD7" w:rsidRPr="00F54419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F54419" w:rsidRPr="00F54419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206CA0"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206CA0" w:rsidRPr="00F54419">
        <w:rPr>
          <w:rFonts w:ascii="Arial" w:hAnsi="Arial" w:cs="Arial"/>
          <w:b w:val="0"/>
          <w:sz w:val="16"/>
          <w:szCs w:val="18"/>
          <w:lang w:val="fr-CA"/>
        </w:rPr>
        <w:t>Nom</w:t>
      </w:r>
      <w:r w:rsid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206CA0" w:rsidRPr="00F7138C">
        <w:rPr>
          <w:rFonts w:ascii="Arial" w:hAnsi="Arial" w:cs="Arial"/>
          <w:b w:val="0"/>
          <w:sz w:val="16"/>
          <w:szCs w:val="18"/>
          <w:lang w:val="fr-CA"/>
        </w:rPr>
        <w:t>Courriel</w:t>
      </w:r>
      <w:r w:rsidR="00206CA0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</w:p>
    <w:p w14:paraId="0FC4C153" w14:textId="77777777" w:rsidR="00F54419" w:rsidRPr="00F54419" w:rsidRDefault="00F54419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6"/>
          <w:lang w:val="fr-CA"/>
        </w:rPr>
      </w:pPr>
    </w:p>
    <w:p w14:paraId="23BA265D" w14:textId="1A58D797" w:rsidR="00F54419" w:rsidRPr="00F54419" w:rsidRDefault="00342BAF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fr-CA"/>
        </w:rPr>
      </w:pPr>
      <w:r w:rsidRPr="00F7138C">
        <w:rPr>
          <w:rFonts w:ascii="Arial" w:hAnsi="Arial" w:cs="Arial"/>
          <w:b w:val="0"/>
          <w:sz w:val="16"/>
          <w:szCs w:val="16"/>
          <w:lang w:val="fr-CA"/>
        </w:rPr>
        <w:t>Co-Directeur (si applicable):</w:t>
      </w:r>
      <w:r w:rsidRPr="00F7138C">
        <w:rPr>
          <w:rFonts w:ascii="Arial" w:hAnsi="Arial" w:cs="Arial"/>
          <w:b w:val="0"/>
          <w:color w:val="1F497D" w:themeColor="text2"/>
          <w:sz w:val="16"/>
          <w:szCs w:val="16"/>
          <w:lang w:val="fr-CA"/>
        </w:rPr>
        <w:t xml:space="preserve"> </w:t>
      </w:r>
      <w:r w:rsidR="00F54419">
        <w:rPr>
          <w:rFonts w:ascii="Arial" w:hAnsi="Arial" w:cs="Arial"/>
          <w:b w:val="0"/>
          <w:color w:val="1F497D" w:themeColor="text2"/>
          <w:sz w:val="16"/>
          <w:szCs w:val="16"/>
          <w:lang w:val="fr-CA"/>
        </w:rPr>
        <w:tab/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="00F54419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Nom</w:t>
      </w:r>
      <w:r w:rsidR="00F54419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F54419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F54419" w:rsidRPr="00F7138C">
        <w:rPr>
          <w:rFonts w:ascii="Arial" w:hAnsi="Arial" w:cs="Arial"/>
          <w:b w:val="0"/>
          <w:sz w:val="16"/>
          <w:szCs w:val="18"/>
          <w:lang w:val="fr-CA"/>
        </w:rPr>
        <w:t>Courriel</w:t>
      </w:r>
    </w:p>
    <w:p w14:paraId="6AFC5069" w14:textId="77777777" w:rsidR="00F54419" w:rsidRPr="00F54419" w:rsidRDefault="00F54419" w:rsidP="00342BAF">
      <w:pPr>
        <w:spacing w:line="276" w:lineRule="auto"/>
        <w:rPr>
          <w:rFonts w:ascii="Arial" w:eastAsia="Times New Roman" w:hAnsi="Arial" w:cs="Arial"/>
          <w:sz w:val="8"/>
          <w:szCs w:val="16"/>
          <w:bdr w:val="none" w:sz="0" w:space="0" w:color="auto" w:frame="1"/>
          <w:lang w:val="fr-CA" w:eastAsia="fr-CA"/>
        </w:rPr>
      </w:pPr>
    </w:p>
    <w:p w14:paraId="6D22B55D" w14:textId="5212F65B" w:rsidR="00F54419" w:rsidRPr="00F54419" w:rsidRDefault="00FA0AB6" w:rsidP="007D59F5">
      <w:pPr>
        <w:spacing w:line="276" w:lineRule="auto"/>
        <w:ind w:left="2124" w:hanging="2124"/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="00F54419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 xml:space="preserve">Axe : </w:t>
      </w:r>
      <w:r w:rsidR="007D59F5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ab/>
      </w:r>
      <w:r w:rsidR="00F54419" w:rsidRPr="00F54419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Cerveau &amp; adaptation, cornée &amp; segment antérieur, déficience visuelle &amp; réadaptation, rétine &amp; segment postérieur</w:t>
      </w:r>
    </w:p>
    <w:p w14:paraId="11DE4495" w14:textId="79B646EA" w:rsidR="00342BAF" w:rsidRPr="00F7138C" w:rsidRDefault="00FA0AB6" w:rsidP="00342BAF">
      <w:pPr>
        <w:spacing w:line="276" w:lineRule="auto"/>
        <w:rPr>
          <w:rFonts w:ascii="Arial" w:eastAsia="Times New Roman" w:hAnsi="Arial" w:cs="Arial"/>
          <w:sz w:val="16"/>
          <w:szCs w:val="16"/>
          <w:lang w:val="fr-CA" w:eastAsia="fr-CA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="00342BAF" w:rsidRPr="00F7138C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Ce projet pourrait-il avoir un impact sur la compréhension et/ou le traitement de la DMLA ?</w:t>
      </w:r>
      <w:r w:rsidR="00342BAF" w:rsidRPr="00F7138C">
        <w:rPr>
          <w:rFonts w:ascii="Arial" w:hAnsi="Arial" w:cs="Arial"/>
          <w:sz w:val="16"/>
          <w:szCs w:val="16"/>
          <w:lang w:val="fr-CA"/>
        </w:rPr>
        <w:t> :</w:t>
      </w:r>
      <w:r w:rsidR="00342BAF" w:rsidRPr="00F7138C">
        <w:rPr>
          <w:rFonts w:ascii="Arial" w:hAnsi="Arial" w:cs="Arial"/>
          <w:color w:val="1F497D" w:themeColor="text2"/>
          <w:sz w:val="16"/>
          <w:szCs w:val="16"/>
          <w:lang w:val="fr-CA"/>
        </w:rPr>
        <w:t xml:space="preserve"> </w:t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Non / Oui</w:t>
      </w:r>
    </w:p>
    <w:p w14:paraId="7C631EF4" w14:textId="7E478169" w:rsidR="007D59F5" w:rsidRDefault="00FA0AB6" w:rsidP="00FA0AB6">
      <w:pPr>
        <w:spacing w:line="276" w:lineRule="auto"/>
        <w:ind w:left="426" w:hanging="426"/>
        <w:rPr>
          <w:rFonts w:ascii="Arial" w:hAnsi="Arial" w:cs="Arial"/>
          <w:i/>
          <w:color w:val="1F497D" w:themeColor="text2"/>
          <w:sz w:val="16"/>
          <w:szCs w:val="16"/>
          <w:lang w:val="fr-CA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="00342BAF" w:rsidRPr="00F7138C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Ce projet découle-t-il de l’utilisation d’une ressource du RRSV?</w:t>
      </w:r>
      <w:r w:rsidR="00342BAF" w:rsidRPr="00F7138C">
        <w:rPr>
          <w:rFonts w:ascii="Arial" w:hAnsi="Arial" w:cs="Arial"/>
          <w:sz w:val="16"/>
          <w:szCs w:val="16"/>
          <w:lang w:val="fr-CA"/>
        </w:rPr>
        <w:t> :</w:t>
      </w:r>
      <w:r w:rsidR="00342BAF" w:rsidRPr="00F7138C">
        <w:rPr>
          <w:rFonts w:ascii="Arial" w:hAnsi="Arial" w:cs="Arial"/>
          <w:color w:val="1F497D" w:themeColor="text2"/>
          <w:sz w:val="16"/>
          <w:szCs w:val="16"/>
          <w:lang w:val="fr-CA"/>
        </w:rPr>
        <w:t xml:space="preserve"> </w:t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F54419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Non </w:t>
      </w:r>
      <w:r w:rsid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/ O</w:t>
      </w:r>
      <w:r w:rsidR="00F54419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ui </w:t>
      </w:r>
    </w:p>
    <w:p w14:paraId="3B22DDB9" w14:textId="5365DB4A" w:rsidR="00342BAF" w:rsidRPr="00D03AE6" w:rsidRDefault="00F54419" w:rsidP="00D03AE6">
      <w:pPr>
        <w:spacing w:line="276" w:lineRule="auto"/>
        <w:ind w:left="426" w:hanging="568"/>
        <w:rPr>
          <w:rFonts w:ascii="Arial" w:eastAsia="Times New Roman" w:hAnsi="Arial" w:cs="Arial"/>
          <w:sz w:val="16"/>
          <w:szCs w:val="16"/>
          <w:lang w:val="fr-CA" w:eastAsia="fr-CA"/>
        </w:rPr>
      </w:pPr>
      <w:r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(</w:t>
      </w:r>
      <w:r w:rsidR="00D03AE6"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Programmes</w:t>
      </w:r>
      <w:r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 du réseau : Infrastructures communes, réseautage national et international ou autres bourses étudiantes</w:t>
      </w:r>
      <w:r w:rsidR="00D03AE6"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 du RRSV</w:t>
      </w:r>
      <w:r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) </w:t>
      </w:r>
    </w:p>
    <w:p w14:paraId="72801E05" w14:textId="204F1659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Type d’activité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342BAF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</w:t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onférence en présentiel ou virtuelle, formation de courte durée</w:t>
      </w:r>
    </w:p>
    <w:p w14:paraId="58EE0145" w14:textId="4CFA1B9F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Envergure de l’évènement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niveau provincial, national ou international</w:t>
      </w:r>
    </w:p>
    <w:p w14:paraId="257A8FCD" w14:textId="1388B6E7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Nom de l’évènement </w:t>
      </w:r>
    </w:p>
    <w:p w14:paraId="1B1F7E8C" w14:textId="1C044093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Date de début et durée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sz w:val="16"/>
          <w:szCs w:val="18"/>
          <w:lang w:val="fr-CA"/>
        </w:rPr>
        <w:tab/>
      </w:r>
      <w:r w:rsidR="00342BAF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AAAA</w:t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-MM-JJ</w:t>
      </w:r>
      <w:r w:rsidR="00342BAF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(x jour(s))</w:t>
      </w:r>
    </w:p>
    <w:p w14:paraId="78BD28AD" w14:textId="2A35168F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Endroit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342BAF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niversité/Institut/Centre, la ville, la province et le pays</w:t>
      </w:r>
    </w:p>
    <w:p w14:paraId="0C9635C6" w14:textId="395FF6CB" w:rsidR="00342BAF" w:rsidRDefault="00342BAF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F7138C">
        <w:rPr>
          <w:rFonts w:ascii="Arial" w:hAnsi="Arial" w:cs="Arial"/>
          <w:b w:val="0"/>
          <w:sz w:val="16"/>
          <w:szCs w:val="18"/>
          <w:lang w:val="fr-CA"/>
        </w:rPr>
        <w:t>Site internet de l’évènement (si connu)</w:t>
      </w:r>
    </w:p>
    <w:p w14:paraId="71A8F943" w14:textId="02C30A33" w:rsidR="00F54419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Titre du projet auquel cette demande est associée </w:t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: </w:t>
      </w:r>
      <w:r w:rsidR="00F54419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itre général de votre projet d'étude (MSc, PhD, stage postdoctoral, etc.)</w:t>
      </w:r>
    </w:p>
    <w:p w14:paraId="3088DD73" w14:textId="77777777" w:rsidR="00FA0AB6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00545B6D" w14:textId="57C4B60C" w:rsidR="00FA0AB6" w:rsidRPr="00FA0AB6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fr-CA"/>
        </w:rPr>
      </w:pPr>
      <w:r w:rsidRPr="00FA0AB6">
        <w:rPr>
          <w:rFonts w:ascii="Arial" w:hAnsi="Arial" w:cs="Arial"/>
          <w:b w:val="0"/>
          <w:i/>
          <w:color w:val="1F497D" w:themeColor="text2"/>
          <w:sz w:val="14"/>
          <w:szCs w:val="18"/>
          <w:lang w:val="fr-CA"/>
        </w:rPr>
        <w:t>*Champs obligatoires</w:t>
      </w:r>
    </w:p>
    <w:p w14:paraId="38C03F68" w14:textId="72154CE2" w:rsidR="00342BAF" w:rsidRDefault="00342BAF" w:rsidP="00AA60E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36338146" w14:textId="77777777" w:rsidR="00910AE7" w:rsidRPr="00E15BD7" w:rsidRDefault="00910AE7" w:rsidP="00AA60E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55796AA0" w14:textId="04BBAA27" w:rsidR="006D5BC8" w:rsidRPr="00F01D25" w:rsidRDefault="00F7138C" w:rsidP="00F01D25">
      <w:pPr>
        <w:pStyle w:val="Titre2"/>
        <w:widowControl w:val="0"/>
        <w:pBdr>
          <w:bottom w:val="double" w:sz="4" w:space="1" w:color="auto"/>
        </w:pBdr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fr-CA"/>
        </w:rPr>
      </w:pP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É</w:t>
      </w:r>
      <w:r w:rsidR="00206CA0">
        <w:rPr>
          <w:rFonts w:ascii="Arial" w:hAnsi="Arial" w:cs="Arial"/>
          <w:color w:val="FFFFFF" w:themeColor="background1"/>
          <w:sz w:val="20"/>
          <w:szCs w:val="18"/>
          <w:lang w:val="fr-CA"/>
        </w:rPr>
        <w:t>TAPE</w:t>
      </w:r>
      <w:r w:rsidR="00342BAF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2 </w:t>
      </w:r>
      <w:r w:rsid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–</w:t>
      </w:r>
      <w:r w:rsidR="00342BAF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</w:t>
      </w:r>
      <w:r w:rsid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DOCUMENT</w:t>
      </w:r>
      <w:r w:rsidR="00206CA0">
        <w:rPr>
          <w:rFonts w:ascii="Arial" w:hAnsi="Arial" w:cs="Arial"/>
          <w:color w:val="FFFFFF" w:themeColor="background1"/>
          <w:sz w:val="20"/>
          <w:szCs w:val="18"/>
          <w:lang w:val="fr-CA"/>
        </w:rPr>
        <w:t>S</w:t>
      </w:r>
      <w:r w:rsid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À JOINDRE</w:t>
      </w:r>
    </w:p>
    <w:p w14:paraId="129AFE6C" w14:textId="77777777" w:rsidR="00A73B01" w:rsidRDefault="00A73B01" w:rsidP="00910AE7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65C5E2EF" w14:textId="110F4A1D" w:rsidR="00F7138C" w:rsidRPr="00910AE7" w:rsidRDefault="00FA0AB6" w:rsidP="00910AE7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910AE7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Joindre toutes les sections et les documents complémentaires à la demande en un seul PDF (voir page précédente).</w:t>
      </w:r>
    </w:p>
    <w:p w14:paraId="7D7A6E81" w14:textId="77777777" w:rsidR="00910AE7" w:rsidRPr="00910AE7" w:rsidRDefault="00910AE7" w:rsidP="00FA0AB6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sz w:val="16"/>
          <w:szCs w:val="18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0AE7" w:rsidRPr="00910AE7" w14:paraId="2B482B0B" w14:textId="77777777" w:rsidTr="00910AE7">
        <w:tc>
          <w:tcPr>
            <w:tcW w:w="3020" w:type="dxa"/>
            <w:tcBorders>
              <w:right w:val="single" w:sz="4" w:space="0" w:color="auto"/>
            </w:tcBorders>
          </w:tcPr>
          <w:p w14:paraId="0DE11C6B" w14:textId="77777777" w:rsidR="00910AE7" w:rsidRPr="00910AE7" w:rsidRDefault="00910AE7" w:rsidP="00FA0AB6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00BF949" w14:textId="027A4991" w:rsidR="00910AE7" w:rsidRPr="00910AE7" w:rsidRDefault="00910AE7" w:rsidP="00910AE7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12"/>
                <w:szCs w:val="18"/>
                <w:lang w:val="fr-CA"/>
              </w:rPr>
            </w:pPr>
            <w:r w:rsidRPr="00910AE7"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Soumettr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366712C7" w14:textId="77777777" w:rsidR="00910AE7" w:rsidRPr="00910AE7" w:rsidRDefault="00910AE7" w:rsidP="00FA0AB6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</w:tr>
    </w:tbl>
    <w:p w14:paraId="3730E745" w14:textId="77777777" w:rsidR="00910AE7" w:rsidRPr="00910AE7" w:rsidRDefault="00910AE7" w:rsidP="00FA0AB6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sz w:val="12"/>
          <w:szCs w:val="18"/>
          <w:lang w:val="fr-CA"/>
        </w:rPr>
      </w:pPr>
    </w:p>
    <w:p w14:paraId="24F6FBEF" w14:textId="1848ADE6" w:rsidR="00F7138C" w:rsidRPr="00C3419A" w:rsidRDefault="00F7138C" w:rsidP="00F7138C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C3419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Vous recevrez un </w:t>
      </w:r>
      <w:r w:rsidRPr="00C3419A">
        <w:rPr>
          <w:rFonts w:ascii="Arial" w:hAnsi="Arial" w:cs="Arial"/>
          <w:i/>
          <w:color w:val="1F497D" w:themeColor="text2"/>
          <w:sz w:val="16"/>
          <w:szCs w:val="18"/>
          <w:lang w:val="fr-CA"/>
        </w:rPr>
        <w:t>courriel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vous indiquant que vous venez de soumettre votre application. </w:t>
      </w:r>
    </w:p>
    <w:p w14:paraId="05D07E84" w14:textId="26492F74" w:rsidR="006D5BC8" w:rsidRPr="00404971" w:rsidRDefault="006D5BC8" w:rsidP="00C3419A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41652F73" w14:textId="77777777" w:rsidR="006D5BC8" w:rsidRDefault="006D5BC8" w:rsidP="006D5BC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29CB803F" w14:textId="762E5661" w:rsidR="00200CF9" w:rsidRPr="00367262" w:rsidRDefault="00200CF9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4ABE37F2" w14:textId="77777777" w:rsidR="006D5BC8" w:rsidRDefault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74FD33B" w14:textId="77777777" w:rsidR="00E800CC" w:rsidRDefault="00E800CC" w:rsidP="00E66BE4">
      <w:pPr>
        <w:rPr>
          <w:rFonts w:ascii="Arial" w:hAnsi="Arial" w:cs="Arial"/>
          <w:b/>
          <w:sz w:val="18"/>
          <w:szCs w:val="18"/>
        </w:rPr>
      </w:pPr>
    </w:p>
    <w:p w14:paraId="5C3E5040" w14:textId="17A88700" w:rsidR="00E66BE4" w:rsidRDefault="00E66BE4" w:rsidP="00E66BE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997E04" w14:textId="77777777" w:rsidR="00E66BE4" w:rsidRDefault="00E66BE4" w:rsidP="00E66BE4">
      <w:pPr>
        <w:rPr>
          <w:rFonts w:ascii="Arial" w:hAnsi="Arial" w:cs="Arial"/>
          <w:b/>
          <w:sz w:val="18"/>
          <w:szCs w:val="18"/>
        </w:rPr>
      </w:pPr>
    </w:p>
    <w:p w14:paraId="33BF2C83" w14:textId="76C2EE6E" w:rsidR="00786FA2" w:rsidRPr="00AF7D18" w:rsidRDefault="00620B8B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 w:rsidRPr="00AF7D18">
        <w:rPr>
          <w:caps w:val="0"/>
          <w:sz w:val="20"/>
          <w:szCs w:val="18"/>
          <w:lang w:val="fr-CA"/>
        </w:rPr>
        <w:t xml:space="preserve">SECTION </w:t>
      </w:r>
      <w:r w:rsidR="00F7138C" w:rsidRPr="00AF7D18">
        <w:rPr>
          <w:caps w:val="0"/>
          <w:sz w:val="20"/>
          <w:szCs w:val="18"/>
          <w:lang w:val="fr-CA"/>
        </w:rPr>
        <w:t>1</w:t>
      </w:r>
      <w:r w:rsidRPr="00AF7D18">
        <w:rPr>
          <w:caps w:val="0"/>
          <w:sz w:val="20"/>
          <w:szCs w:val="18"/>
          <w:lang w:val="fr-CA"/>
        </w:rPr>
        <w:t xml:space="preserve"> : JUSTIFICATION </w:t>
      </w:r>
      <w:r w:rsidR="00786FA2" w:rsidRPr="00AF7D18">
        <w:rPr>
          <w:b w:val="0"/>
          <w:caps w:val="0"/>
          <w:sz w:val="18"/>
          <w:szCs w:val="18"/>
          <w:lang w:val="fr-CA"/>
        </w:rPr>
        <w:t>(</w:t>
      </w:r>
      <w:r w:rsidR="00786FA2" w:rsidRPr="00AF7D18">
        <w:rPr>
          <w:caps w:val="0"/>
          <w:sz w:val="18"/>
          <w:szCs w:val="18"/>
          <w:lang w:val="fr-CA"/>
        </w:rPr>
        <w:t>300 mots</w:t>
      </w:r>
      <w:r w:rsidR="00786FA2" w:rsidRPr="00AF7D18">
        <w:rPr>
          <w:b w:val="0"/>
          <w:caps w:val="0"/>
          <w:sz w:val="18"/>
          <w:szCs w:val="18"/>
          <w:lang w:val="fr-CA"/>
        </w:rPr>
        <w:t xml:space="preserve"> maximum)</w:t>
      </w:r>
    </w:p>
    <w:p w14:paraId="6BF45AE1" w14:textId="77777777" w:rsidR="002027F5" w:rsidRPr="00AF7D18" w:rsidRDefault="002027F5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0A2C4050" w14:textId="0B854850" w:rsidR="00786FA2" w:rsidRPr="00AF7D18" w:rsidRDefault="00620B8B" w:rsidP="00132E38">
      <w:pPr>
        <w:pStyle w:val="Sous-titre"/>
        <w:pBdr>
          <w:bottom w:val="none" w:sz="0" w:space="0" w:color="auto"/>
        </w:pBdr>
        <w:ind w:left="0"/>
        <w:jc w:val="left"/>
        <w:rPr>
          <w:rStyle w:val="Lienhypertexte"/>
          <w:rFonts w:cs="Arial"/>
          <w:sz w:val="18"/>
          <w:szCs w:val="18"/>
          <w:lang w:val="fr-CA"/>
        </w:rPr>
      </w:pPr>
      <w:r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A</w:t>
      </w:r>
      <w:r w:rsidR="00727A4F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ctivité de diffusion scientifique</w:t>
      </w:r>
      <w:r w:rsidR="00786FA2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 xml:space="preserve"> </w:t>
      </w:r>
    </w:p>
    <w:p w14:paraId="4A73FE8E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formation courante et passée</w:t>
      </w:r>
    </w:p>
    <w:p w14:paraId="5EF95C5F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contribution au projet</w:t>
      </w:r>
    </w:p>
    <w:p w14:paraId="1F59954F" w14:textId="7AB6BE81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 xml:space="preserve">Décrire l’impact de votre participation à cet évènement sur votre formation et la pertinence au mandat du RRSV (développement de collaborations et acquisition de nouvelles expertises) </w:t>
      </w:r>
    </w:p>
    <w:p w14:paraId="4FB7518D" w14:textId="2C676FEB" w:rsidR="00786FA2" w:rsidRPr="00AF7D18" w:rsidRDefault="00786FA2" w:rsidP="00132E38">
      <w:pPr>
        <w:jc w:val="both"/>
        <w:rPr>
          <w:rFonts w:ascii="Arial" w:hAnsi="Arial" w:cs="Arial"/>
          <w:sz w:val="6"/>
          <w:szCs w:val="16"/>
          <w:lang w:val="fr-CA" w:eastAsia="fr-FR"/>
        </w:rPr>
      </w:pPr>
    </w:p>
    <w:p w14:paraId="173D5873" w14:textId="1DA0A171" w:rsidR="00786FA2" w:rsidRPr="00AF7D18" w:rsidRDefault="00786FA2" w:rsidP="00132E38">
      <w:pPr>
        <w:pStyle w:val="Sous-titre"/>
        <w:pBdr>
          <w:bottom w:val="none" w:sz="0" w:space="0" w:color="auto"/>
        </w:pBdr>
        <w:ind w:left="0"/>
        <w:jc w:val="left"/>
        <w:rPr>
          <w:sz w:val="18"/>
          <w:szCs w:val="18"/>
          <w:u w:val="single"/>
          <w:lang w:val="fr-CA"/>
        </w:rPr>
      </w:pPr>
      <w:r w:rsidRPr="00AF7D18">
        <w:rPr>
          <w:b w:val="0"/>
          <w:caps w:val="0"/>
          <w:sz w:val="18"/>
          <w:szCs w:val="18"/>
          <w:u w:val="single"/>
          <w:lang w:val="fr-CA"/>
        </w:rPr>
        <w:t>F</w:t>
      </w:r>
      <w:r w:rsidR="00727A4F" w:rsidRPr="00AF7D18">
        <w:rPr>
          <w:b w:val="0"/>
          <w:caps w:val="0"/>
          <w:sz w:val="18"/>
          <w:szCs w:val="18"/>
          <w:u w:val="single"/>
          <w:lang w:val="fr-CA"/>
        </w:rPr>
        <w:t>ormation de courte durée</w:t>
      </w:r>
    </w:p>
    <w:p w14:paraId="539774C1" w14:textId="3C8A0906" w:rsidR="00786FA2" w:rsidRPr="001731E8" w:rsidRDefault="00786FA2" w:rsidP="001731E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vez le nature des activités entreprises lors de votre visite, votre rôle, l’impact sur votre formation et le potentiel d’augmenter votre capacité de recherche</w:t>
      </w:r>
    </w:p>
    <w:p w14:paraId="2C331A6B" w14:textId="77777777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9C23B3F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0204CBC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43DCBF1A" w14:textId="7DF5205F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FE7DD8A" w14:textId="24425CF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20F4201B" w14:textId="01FA5979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C473A64" w14:textId="01A3D23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04C33E5A" w14:textId="306DCCC5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F5569A5" w14:textId="3CEB8FCA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3F81A04" w14:textId="3AB5D091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6C0F1A2C" w14:textId="2B61287A" w:rsidR="00660E3A" w:rsidRDefault="00660E3A">
      <w:pPr>
        <w:rPr>
          <w:rFonts w:ascii="Arial" w:hAnsi="Arial" w:cs="Arial"/>
          <w:b/>
          <w:bCs/>
          <w:sz w:val="20"/>
          <w:szCs w:val="20"/>
          <w:lang w:val="fr-CA" w:eastAsia="fr-FR"/>
        </w:rPr>
      </w:pPr>
      <w:r>
        <w:rPr>
          <w:rFonts w:ascii="Arial" w:hAnsi="Arial" w:cs="Arial"/>
          <w:sz w:val="20"/>
          <w:szCs w:val="20"/>
          <w:lang w:val="fr-CA"/>
        </w:rPr>
        <w:br w:type="page"/>
      </w:r>
    </w:p>
    <w:p w14:paraId="127C896C" w14:textId="0F712E32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66D1EBDC" w14:textId="3202E616" w:rsidR="00A33EB1" w:rsidRPr="009A2712" w:rsidRDefault="00A33EB1" w:rsidP="00A33EB1">
      <w:pPr>
        <w:pStyle w:val="Paragraphedeliste"/>
        <w:widowControl w:val="0"/>
        <w:tabs>
          <w:tab w:val="left" w:pos="203"/>
        </w:tabs>
        <w:autoSpaceDE w:val="0"/>
        <w:autoSpaceDN w:val="0"/>
        <w:adjustRightInd w:val="0"/>
        <w:ind w:left="0"/>
        <w:rPr>
          <w:rFonts w:ascii="Arial" w:hAnsi="Arial" w:cs="Arial"/>
          <w:b/>
          <w:smallCaps/>
          <w:color w:val="FF0000"/>
          <w:sz w:val="20"/>
          <w:szCs w:val="18"/>
          <w:lang w:val="fr-CA"/>
        </w:rPr>
      </w:pPr>
    </w:p>
    <w:p w14:paraId="05F04A86" w14:textId="29067397" w:rsidR="00660E3A" w:rsidRPr="006D5BC8" w:rsidRDefault="00A33EB1" w:rsidP="006D5BC8">
      <w:pPr>
        <w:pStyle w:val="Sous-titre"/>
        <w:pBdr>
          <w:top w:val="single" w:sz="4" w:space="1" w:color="auto"/>
          <w:bottom w:val="single" w:sz="4" w:space="1" w:color="auto"/>
        </w:pBdr>
        <w:ind w:left="0"/>
        <w:jc w:val="left"/>
        <w:rPr>
          <w:caps w:val="0"/>
          <w:sz w:val="10"/>
          <w:szCs w:val="16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DÉTAILS SUR LA PRÉSENTATION - </w:t>
      </w:r>
      <w:r w:rsidRPr="00A33EB1">
        <w:rPr>
          <w:caps w:val="0"/>
          <w:smallCaps/>
          <w:color w:val="FF0000"/>
          <w:sz w:val="20"/>
          <w:lang w:val="fr-CA"/>
        </w:rPr>
        <w:t>Activité de diffusion scientifique seulement</w:t>
      </w:r>
    </w:p>
    <w:p w14:paraId="4B7D020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E612A8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A5BE5FC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2B146C0" w14:textId="089AEBFC" w:rsidR="00521295" w:rsidRPr="00132E38" w:rsidRDefault="00521295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Titre:</w:t>
      </w:r>
    </w:p>
    <w:p w14:paraId="2BAF36F1" w14:textId="75A4BAF2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A4A5714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BA4C615" w14:textId="04A9345C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42540145" w14:textId="05D8F23D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0DCDF02" w14:textId="77777777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CC0819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D1CC0C" w14:textId="265039F4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Résumé de la communication soumise :</w:t>
      </w:r>
    </w:p>
    <w:p w14:paraId="419F6D3A" w14:textId="0C7818B8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9166B10" w14:textId="1C03F005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5E1BBB91" w14:textId="2DF93784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CD394ED" w14:textId="295C8DE1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EBBC974" w14:textId="37B132EE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00FC45A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7EC910F" w14:textId="27F760D3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</w:p>
    <w:p w14:paraId="720D7A9E" w14:textId="3D628925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9859031" w14:textId="251ABCCC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277B8A5" w14:textId="32D27713" w:rsidR="00660E3A" w:rsidRPr="006D5BC8" w:rsidRDefault="00660E3A" w:rsidP="006D5BC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3</w:t>
      </w:r>
      <w:r>
        <w:rPr>
          <w:caps w:val="0"/>
          <w:sz w:val="20"/>
          <w:szCs w:val="18"/>
          <w:lang w:val="fr-CA"/>
        </w:rPr>
        <w:t xml:space="preserve"> : DÉTAILS SUR LA FORMATION </w:t>
      </w:r>
      <w:r w:rsidR="00A33EB1">
        <w:rPr>
          <w:caps w:val="0"/>
          <w:sz w:val="20"/>
          <w:szCs w:val="18"/>
          <w:lang w:val="fr-CA"/>
        </w:rPr>
        <w:t xml:space="preserve">- </w:t>
      </w:r>
      <w:r w:rsidR="00A33EB1" w:rsidRPr="00132E38">
        <w:rPr>
          <w:smallCaps/>
          <w:color w:val="FF0000"/>
          <w:sz w:val="18"/>
          <w:szCs w:val="18"/>
          <w:lang w:val="fr-CA"/>
        </w:rPr>
        <w:t>Formation de courte durée seulement</w:t>
      </w:r>
    </w:p>
    <w:p w14:paraId="75F38EB2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7A8511C" w14:textId="7777777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4F5BE218" w14:textId="1E171C60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Coordonnées du directeur-hôte</w:t>
      </w:r>
    </w:p>
    <w:p w14:paraId="4CDDA424" w14:textId="77777777" w:rsidR="000D7776" w:rsidRDefault="000D7776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12FD933B" w14:textId="1AFBE71B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NOM, Prénom :</w:t>
      </w:r>
    </w:p>
    <w:p w14:paraId="0E7F58C0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2505F01D" w14:textId="03527C83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Courriel :</w:t>
      </w:r>
    </w:p>
    <w:p w14:paraId="0C98A873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4A3D97B8" w14:textId="0C04C6BE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>
        <w:rPr>
          <w:rFonts w:ascii="Arial" w:hAnsi="Arial" w:cs="Arial"/>
          <w:bCs/>
          <w:sz w:val="20"/>
          <w:szCs w:val="20"/>
          <w:lang w:val="fr-CA" w:eastAsia="fr-FR"/>
        </w:rPr>
        <w:t>Affiliation :</w:t>
      </w:r>
    </w:p>
    <w:p w14:paraId="2AF8CCDA" w14:textId="77777777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6FD94C6B" w14:textId="4A30B932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Adresse postale :</w:t>
      </w:r>
    </w:p>
    <w:p w14:paraId="7E559470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342C785C" w14:textId="4E2741C5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531300D3" w14:textId="7751425D" w:rsidR="002027F5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036BE0A0" w14:textId="77777777" w:rsidR="002027F5" w:rsidRPr="00132E38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157AA648" w14:textId="75D472C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29123C03" w14:textId="5F352934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Liste de toutes les personnes affiliées au projet et fo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E3A" w:rsidRPr="00660E3A" w14:paraId="7F08DDEF" w14:textId="77777777" w:rsidTr="00660E3A">
        <w:tc>
          <w:tcPr>
            <w:tcW w:w="4531" w:type="dxa"/>
            <w:vAlign w:val="center"/>
          </w:tcPr>
          <w:p w14:paraId="3B9509B8" w14:textId="77777777" w:rsidR="00660E3A" w:rsidRPr="00132E38" w:rsidRDefault="00660E3A" w:rsidP="00660E3A">
            <w:pPr>
              <w:ind w:right="8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Noms</w:t>
            </w:r>
          </w:p>
        </w:tc>
        <w:tc>
          <w:tcPr>
            <w:tcW w:w="4531" w:type="dxa"/>
          </w:tcPr>
          <w:p w14:paraId="5FA2AE62" w14:textId="77777777" w:rsidR="00660E3A" w:rsidRPr="00132E38" w:rsidRDefault="00660E3A" w:rsidP="00660E3A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Fonction</w:t>
            </w:r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 (étudiants MSc, PhD, stagiaire post-doctoral, directeur, collaborateur, chercheur-hôte, assistant, technicien, etc.)</w:t>
            </w:r>
          </w:p>
        </w:tc>
      </w:tr>
      <w:tr w:rsidR="00660E3A" w:rsidRPr="00660E3A" w14:paraId="7B62A33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370F1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654AA32B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658FC062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1BE20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2BADBD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32CC80A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56D4592D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2B6DEA9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2583D0F9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6A6FBD63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BC16670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</w:tbl>
    <w:p w14:paraId="4CF4A4B7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605FEC87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BA538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79E16C4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68351E93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5B01CE09" w14:textId="1A334C73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sz w:val="20"/>
          <w:szCs w:val="20"/>
          <w:lang w:val="fr-CA" w:eastAsia="fr-FR"/>
        </w:rPr>
        <w:t xml:space="preserve">Description du milieu d’accueil </w:t>
      </w:r>
      <w:r w:rsidRPr="00132E38">
        <w:rPr>
          <w:rFonts w:ascii="Arial" w:hAnsi="Arial" w:cs="Arial"/>
          <w:sz w:val="20"/>
          <w:szCs w:val="20"/>
          <w:lang w:val="fr-CA" w:eastAsia="fr-FR"/>
        </w:rPr>
        <w:t>(maximum</w:t>
      </w:r>
      <w:r w:rsidR="006D5BC8">
        <w:rPr>
          <w:rFonts w:ascii="Arial" w:hAnsi="Arial" w:cs="Arial"/>
          <w:sz w:val="20"/>
          <w:szCs w:val="20"/>
          <w:lang w:val="fr-CA" w:eastAsia="fr-FR"/>
        </w:rPr>
        <w:t xml:space="preserve"> </w:t>
      </w:r>
      <w:r w:rsidR="006D5BC8" w:rsidRPr="006D5BC8">
        <w:rPr>
          <w:rFonts w:ascii="Arial" w:hAnsi="Arial" w:cs="Arial"/>
          <w:b/>
          <w:sz w:val="20"/>
          <w:szCs w:val="20"/>
          <w:lang w:val="fr-CA" w:eastAsia="fr-FR"/>
        </w:rPr>
        <w:t>1</w:t>
      </w:r>
      <w:r w:rsidRPr="006D5BC8">
        <w:rPr>
          <w:rFonts w:ascii="Arial" w:hAnsi="Arial" w:cs="Arial"/>
          <w:b/>
          <w:sz w:val="20"/>
          <w:szCs w:val="20"/>
          <w:lang w:val="fr-CA" w:eastAsia="fr-FR"/>
        </w:rPr>
        <w:t>00 mots</w:t>
      </w:r>
      <w:r w:rsidRPr="00132E38">
        <w:rPr>
          <w:rFonts w:ascii="Arial" w:hAnsi="Arial" w:cs="Arial"/>
          <w:sz w:val="20"/>
          <w:szCs w:val="20"/>
          <w:lang w:val="fr-CA" w:eastAsia="fr-FR"/>
        </w:rPr>
        <w:t>)</w:t>
      </w:r>
    </w:p>
    <w:p w14:paraId="6F4A04AF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A2B07A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D58F862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3FBAFE0" w14:textId="33439B0E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3A03CE8" w14:textId="2690D6BF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1D8B2C5D" w14:textId="77777777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1BA18A" w14:textId="30A2328F" w:rsidR="00464528" w:rsidRPr="00132E38" w:rsidRDefault="00464528" w:rsidP="00596E4B">
      <w:pPr>
        <w:rPr>
          <w:sz w:val="20"/>
          <w:szCs w:val="20"/>
          <w:lang w:val="fr-CA" w:eastAsia="fr-FR"/>
        </w:rPr>
      </w:pPr>
    </w:p>
    <w:p w14:paraId="597A59BC" w14:textId="714D1117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34959A9D" w14:textId="1D35AB24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2EF3577A" w14:textId="2312A39C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798353F8" w14:textId="405B69A1" w:rsidR="00B312BC" w:rsidRPr="00132E38" w:rsidRDefault="00B312BC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0DF018F6" w14:textId="7AFEDF2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1EC512ED" w14:textId="1DB5E09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6576E5D0" w14:textId="1B88486E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44CC6301" w14:textId="6BFEFB19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</w:p>
    <w:p w14:paraId="5D482042" w14:textId="77777777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2FF3DA5B" w14:textId="072719B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FFEE72A" w14:textId="2174701E" w:rsidR="00660E3A" w:rsidRDefault="00660E3A" w:rsidP="00660E3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</w:t>
      </w:r>
      <w:r w:rsidR="0075668E">
        <w:rPr>
          <w:caps w:val="0"/>
          <w:sz w:val="20"/>
          <w:szCs w:val="18"/>
          <w:lang w:val="fr-CA"/>
        </w:rPr>
        <w:t xml:space="preserve"> </w:t>
      </w:r>
      <w:r w:rsidR="00AF7D18">
        <w:rPr>
          <w:caps w:val="0"/>
          <w:sz w:val="20"/>
          <w:szCs w:val="18"/>
          <w:lang w:val="fr-CA"/>
        </w:rPr>
        <w:t>4</w:t>
      </w:r>
      <w:r>
        <w:rPr>
          <w:caps w:val="0"/>
          <w:sz w:val="20"/>
          <w:szCs w:val="18"/>
          <w:lang w:val="fr-CA"/>
        </w:rPr>
        <w:t> : ESTIMATION DES COÛTS</w:t>
      </w:r>
    </w:p>
    <w:p w14:paraId="4675841A" w14:textId="4C9CF1D9" w:rsidR="00660E3A" w:rsidRPr="00132E38" w:rsidRDefault="00660E3A" w:rsidP="00660E3A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fr-CA"/>
        </w:rPr>
      </w:pPr>
      <w:r w:rsidRPr="00132E38">
        <w:rPr>
          <w:rFonts w:ascii="Arial" w:hAnsi="Arial" w:cs="Arial"/>
          <w:b w:val="0"/>
          <w:sz w:val="16"/>
          <w:szCs w:val="16"/>
          <w:lang w:val="fr-CA"/>
        </w:rPr>
        <w:t>Compléter le tableau suivant</w:t>
      </w:r>
      <w:r w:rsidR="00727A4F">
        <w:rPr>
          <w:rFonts w:ascii="Arial" w:hAnsi="Arial" w:cs="Arial"/>
          <w:b w:val="0"/>
          <w:sz w:val="16"/>
          <w:szCs w:val="16"/>
          <w:lang w:val="fr-CA"/>
        </w:rPr>
        <w:t>.</w:t>
      </w:r>
    </w:p>
    <w:p w14:paraId="7907AD86" w14:textId="77777777" w:rsidR="00A83778" w:rsidRDefault="00A83778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7A166A51" w14:textId="77777777" w:rsidR="00B312BC" w:rsidRPr="00596E4B" w:rsidRDefault="00B312BC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0DCA8B19" w14:textId="1DD0AE67" w:rsidR="00464528" w:rsidRPr="009A4CD6" w:rsidRDefault="00464528" w:rsidP="009A4CD6">
      <w:pPr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464528" w14:paraId="612972C8" w14:textId="77777777" w:rsidTr="00132E38">
        <w:tc>
          <w:tcPr>
            <w:tcW w:w="7366" w:type="dxa"/>
            <w:vAlign w:val="center"/>
          </w:tcPr>
          <w:p w14:paraId="6D8CB79F" w14:textId="43EAAD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étails</w:t>
            </w:r>
            <w:r w:rsidR="00660E3A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des dépenses prévues</w:t>
            </w:r>
          </w:p>
        </w:tc>
        <w:tc>
          <w:tcPr>
            <w:tcW w:w="1701" w:type="dxa"/>
          </w:tcPr>
          <w:p w14:paraId="753CAEF3" w14:textId="77777777" w:rsidR="00660E3A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Montant</w:t>
            </w:r>
            <w:r w:rsidR="00AD6381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4A6D3B2F" w14:textId="2A46B28E" w:rsidR="00464528" w:rsidRPr="00132E38" w:rsidRDefault="00AD6381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464528" w14:paraId="062C5F6F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0E255E3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A9C2B9D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68911E83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F55D67A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B11E62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0D64AA55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224C6CF8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8FD36B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19B6389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9E72F6E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51383C6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2112E9E0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18EEB7DD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104AD1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03E6CD1B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0C70C0F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7F2685C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70D829A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817772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7429844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4EAD5027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79AF60C0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81F953E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4121A05A" w14:textId="77777777" w:rsidTr="00132E38">
        <w:trPr>
          <w:trHeight w:val="397"/>
        </w:trPr>
        <w:tc>
          <w:tcPr>
            <w:tcW w:w="7366" w:type="dxa"/>
            <w:vAlign w:val="center"/>
          </w:tcPr>
          <w:p w14:paraId="7EA635E5" w14:textId="2A033D2B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</w:t>
            </w:r>
            <w:r w:rsidR="005D175C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*</w:t>
            </w:r>
          </w:p>
        </w:tc>
        <w:tc>
          <w:tcPr>
            <w:tcW w:w="1701" w:type="dxa"/>
            <w:vAlign w:val="center"/>
          </w:tcPr>
          <w:p w14:paraId="496E9D1C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</w:tbl>
    <w:p w14:paraId="45D3B91F" w14:textId="77777777" w:rsidR="00660E3A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fr-CA" w:eastAsia="fr-FR"/>
        </w:rPr>
      </w:pPr>
    </w:p>
    <w:p w14:paraId="614412CB" w14:textId="7FBA94D1" w:rsidR="00AD6381" w:rsidRPr="00727A4F" w:rsidRDefault="005D175C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* Même s</w:t>
      </w:r>
      <w:r w:rsidR="00660E3A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i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tre total excède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le montant maximal attribué pour chaque type d’évènement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, le réseau émettra au récipiendaire de la bourse un chèque jusqu’à concurrence de </w:t>
      </w:r>
      <w:r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1,5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formation ou évènement en présentiel) ou </w:t>
      </w:r>
      <w:r w:rsidR="002C52B1"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2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évènement virtuel).</w:t>
      </w:r>
    </w:p>
    <w:p w14:paraId="11E05402" w14:textId="77777777" w:rsidR="00660E3A" w:rsidRPr="00727A4F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</w:p>
    <w:p w14:paraId="503BA7BA" w14:textId="0334464B" w:rsidR="00DE56AE" w:rsidRPr="00727A4F" w:rsidRDefault="00AD6381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NB : Les factures originales ainsi que les cartes d’embarquement pour le</w:t>
      </w:r>
      <w:r w:rsidR="006D631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s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ls d’avion sont requises pour </w:t>
      </w:r>
      <w:r w:rsidR="0084499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l’émission du chèque</w:t>
      </w:r>
      <w:r w:rsid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.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</w:t>
      </w:r>
    </w:p>
    <w:p w14:paraId="5DAEC627" w14:textId="57DD0FBE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56B1E0D6" w14:textId="5D21F236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2C33387A" w14:textId="2FAD4E2F" w:rsidR="00596E4B" w:rsidRPr="00660E3A" w:rsidRDefault="00596E4B">
      <w:pPr>
        <w:widowControl w:val="0"/>
        <w:tabs>
          <w:tab w:val="left" w:pos="567"/>
        </w:tabs>
        <w:adjustRightInd w:val="0"/>
        <w:rPr>
          <w:rFonts w:ascii="Arial" w:hAnsi="Arial" w:cs="Arial"/>
          <w:sz w:val="16"/>
          <w:szCs w:val="16"/>
          <w:lang w:val="fr-CA"/>
        </w:rPr>
      </w:pPr>
    </w:p>
    <w:sectPr w:rsidR="00596E4B" w:rsidRPr="00660E3A" w:rsidSect="00FA4D45">
      <w:headerReference w:type="default" r:id="rId15"/>
      <w:footerReference w:type="default" r:id="rId16"/>
      <w:pgSz w:w="12240" w:h="15840"/>
      <w:pgMar w:top="993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66F9531C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9E3074">
      <w:rPr>
        <w:rFonts w:ascii="Arial" w:hAnsi="Arial" w:cs="Arial"/>
        <w:i/>
        <w:sz w:val="16"/>
        <w:szCs w:val="16"/>
      </w:rPr>
      <w:t>Jui</w:t>
    </w:r>
    <w:r w:rsidR="00F01D25">
      <w:rPr>
        <w:rFonts w:ascii="Arial" w:hAnsi="Arial" w:cs="Arial"/>
        <w:i/>
        <w:sz w:val="16"/>
        <w:szCs w:val="16"/>
      </w:rPr>
      <w:t>llet</w:t>
    </w:r>
    <w:r w:rsidR="009E307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994EEF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Arial 10 ou équivalent</w:t>
    </w:r>
  </w:p>
  <w:p w14:paraId="3EBE527D" w14:textId="29A18410" w:rsidR="00660E3A" w:rsidRDefault="00660E3A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1040E33B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D21851">
      <w:rPr>
        <w:rFonts w:ascii="Arial" w:hAnsi="Arial" w:cs="Arial"/>
        <w:noProof/>
        <w:sz w:val="18"/>
        <w:szCs w:val="18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D21851">
      <w:rPr>
        <w:rFonts w:ascii="Arial" w:hAnsi="Arial" w:cs="Arial"/>
        <w:noProof/>
        <w:sz w:val="18"/>
        <w:szCs w:val="18"/>
      </w:rPr>
      <w:t>7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12DCD61E"/>
    <w:lvl w:ilvl="0" w:tplc="C0A060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4DB1"/>
    <w:rsid w:val="000B5AB3"/>
    <w:rsid w:val="000D7776"/>
    <w:rsid w:val="000E7F0A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4613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200CF9"/>
    <w:rsid w:val="002027F5"/>
    <w:rsid w:val="00206CA0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C52B1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2BAF"/>
    <w:rsid w:val="00346927"/>
    <w:rsid w:val="00355F71"/>
    <w:rsid w:val="003565BF"/>
    <w:rsid w:val="00367262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E7ABC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B316F"/>
    <w:rsid w:val="004C6E2D"/>
    <w:rsid w:val="004D0352"/>
    <w:rsid w:val="004D28AB"/>
    <w:rsid w:val="004E67C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C6275"/>
    <w:rsid w:val="005D175C"/>
    <w:rsid w:val="005D19DE"/>
    <w:rsid w:val="005D6B67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17DC"/>
    <w:rsid w:val="00693486"/>
    <w:rsid w:val="006A1BD5"/>
    <w:rsid w:val="006A2257"/>
    <w:rsid w:val="006A3B0A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5668E"/>
    <w:rsid w:val="0076477C"/>
    <w:rsid w:val="00765741"/>
    <w:rsid w:val="00772F17"/>
    <w:rsid w:val="007804FB"/>
    <w:rsid w:val="0078080C"/>
    <w:rsid w:val="00786FA2"/>
    <w:rsid w:val="007950FF"/>
    <w:rsid w:val="007958F5"/>
    <w:rsid w:val="007A0962"/>
    <w:rsid w:val="007B0591"/>
    <w:rsid w:val="007D59F5"/>
    <w:rsid w:val="007E7432"/>
    <w:rsid w:val="008127EF"/>
    <w:rsid w:val="00814BEB"/>
    <w:rsid w:val="00820570"/>
    <w:rsid w:val="00822A21"/>
    <w:rsid w:val="0082520A"/>
    <w:rsid w:val="0084499D"/>
    <w:rsid w:val="00851E6E"/>
    <w:rsid w:val="00867383"/>
    <w:rsid w:val="00881AD3"/>
    <w:rsid w:val="008D32F6"/>
    <w:rsid w:val="008D7C00"/>
    <w:rsid w:val="008E6524"/>
    <w:rsid w:val="008F0CC6"/>
    <w:rsid w:val="008F4314"/>
    <w:rsid w:val="00901523"/>
    <w:rsid w:val="00906E55"/>
    <w:rsid w:val="00910AE7"/>
    <w:rsid w:val="00917720"/>
    <w:rsid w:val="00930BFC"/>
    <w:rsid w:val="009449F8"/>
    <w:rsid w:val="00956701"/>
    <w:rsid w:val="00961376"/>
    <w:rsid w:val="00972959"/>
    <w:rsid w:val="009755AE"/>
    <w:rsid w:val="00975FE7"/>
    <w:rsid w:val="00994EEF"/>
    <w:rsid w:val="009A4CD6"/>
    <w:rsid w:val="009A7665"/>
    <w:rsid w:val="009B2FA0"/>
    <w:rsid w:val="009C3941"/>
    <w:rsid w:val="009C676D"/>
    <w:rsid w:val="009D125D"/>
    <w:rsid w:val="009D28C8"/>
    <w:rsid w:val="009E3074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73B01"/>
    <w:rsid w:val="00A83778"/>
    <w:rsid w:val="00A87599"/>
    <w:rsid w:val="00A9629A"/>
    <w:rsid w:val="00AA24A8"/>
    <w:rsid w:val="00AA2C06"/>
    <w:rsid w:val="00AA60EE"/>
    <w:rsid w:val="00AB3591"/>
    <w:rsid w:val="00AB547E"/>
    <w:rsid w:val="00AC1FA5"/>
    <w:rsid w:val="00AD6381"/>
    <w:rsid w:val="00AE4651"/>
    <w:rsid w:val="00AE62E6"/>
    <w:rsid w:val="00AE7EBD"/>
    <w:rsid w:val="00AF3774"/>
    <w:rsid w:val="00AF7D18"/>
    <w:rsid w:val="00B140DB"/>
    <w:rsid w:val="00B20A3E"/>
    <w:rsid w:val="00B2105C"/>
    <w:rsid w:val="00B312BC"/>
    <w:rsid w:val="00B37DC9"/>
    <w:rsid w:val="00B45252"/>
    <w:rsid w:val="00B51B51"/>
    <w:rsid w:val="00B611D1"/>
    <w:rsid w:val="00B75D53"/>
    <w:rsid w:val="00B91277"/>
    <w:rsid w:val="00B92521"/>
    <w:rsid w:val="00B97828"/>
    <w:rsid w:val="00BD07EE"/>
    <w:rsid w:val="00C1348A"/>
    <w:rsid w:val="00C14281"/>
    <w:rsid w:val="00C27C16"/>
    <w:rsid w:val="00C3419A"/>
    <w:rsid w:val="00C47B93"/>
    <w:rsid w:val="00C51D5D"/>
    <w:rsid w:val="00C672BA"/>
    <w:rsid w:val="00C93D84"/>
    <w:rsid w:val="00C9637D"/>
    <w:rsid w:val="00CB0624"/>
    <w:rsid w:val="00CB53E2"/>
    <w:rsid w:val="00CD778A"/>
    <w:rsid w:val="00CE5632"/>
    <w:rsid w:val="00CF3C68"/>
    <w:rsid w:val="00CF679E"/>
    <w:rsid w:val="00D01A46"/>
    <w:rsid w:val="00D03AE6"/>
    <w:rsid w:val="00D11DF6"/>
    <w:rsid w:val="00D11E5D"/>
    <w:rsid w:val="00D21851"/>
    <w:rsid w:val="00D23BBF"/>
    <w:rsid w:val="00D27296"/>
    <w:rsid w:val="00D27B7D"/>
    <w:rsid w:val="00D47D56"/>
    <w:rsid w:val="00D57FFA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E5BF9"/>
    <w:rsid w:val="00DF0954"/>
    <w:rsid w:val="00DF2D8A"/>
    <w:rsid w:val="00E1502B"/>
    <w:rsid w:val="00E1566D"/>
    <w:rsid w:val="00E15BD7"/>
    <w:rsid w:val="00E209E2"/>
    <w:rsid w:val="00E21CD8"/>
    <w:rsid w:val="00E22C77"/>
    <w:rsid w:val="00E2582F"/>
    <w:rsid w:val="00E26644"/>
    <w:rsid w:val="00E330B0"/>
    <w:rsid w:val="00E331F2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B4B0C"/>
    <w:rsid w:val="00EC738E"/>
    <w:rsid w:val="00ED78C2"/>
    <w:rsid w:val="00EE4800"/>
    <w:rsid w:val="00EE556B"/>
    <w:rsid w:val="00EF29C2"/>
    <w:rsid w:val="00F01D25"/>
    <w:rsid w:val="00F26799"/>
    <w:rsid w:val="00F321B6"/>
    <w:rsid w:val="00F5257A"/>
    <w:rsid w:val="00F54419"/>
    <w:rsid w:val="00F5597A"/>
    <w:rsid w:val="00F7138C"/>
    <w:rsid w:val="00F72482"/>
    <w:rsid w:val="00F72860"/>
    <w:rsid w:val="00F74D81"/>
    <w:rsid w:val="00F8204E"/>
    <w:rsid w:val="00F949A4"/>
    <w:rsid w:val="00FA0AB6"/>
    <w:rsid w:val="00FA4C56"/>
    <w:rsid w:val="00FA4D45"/>
    <w:rsid w:val="00FB1E4F"/>
    <w:rsid w:val="00FB2EC2"/>
    <w:rsid w:val="00FB3D07"/>
    <w:rsid w:val="00FB49E4"/>
    <w:rsid w:val="00FE1559"/>
    <w:rsid w:val="00FE459F"/>
    <w:rsid w:val="00FE60F8"/>
    <w:rsid w:val="00FE7805"/>
    <w:rsid w:val="00FF4BA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uiPriority w:val="22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eauvision.ca/wp-content/uploads/2021/07/directives_contributions_detaillees_frqs-202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v-cvc.ca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seauvision.ca/financement/bourse-de-perfectionn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kognitions.com/projform/1582398258744x104365180896641040?c=1591122354675x795110576352657400" TargetMode="External"/><Relationship Id="rId14" Type="http://schemas.openxmlformats.org/officeDocument/2006/relationships/hyperlink" Target="mailto:reseau.vision@ircm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334A-A7FE-4088-BCD2-8507C102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0183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1-07-28T15:55:00Z</dcterms:created>
  <dcterms:modified xsi:type="dcterms:W3CDTF">2021-07-28T15:55:00Z</dcterms:modified>
</cp:coreProperties>
</file>